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003A" w14:textId="77777777" w:rsidR="003B5A0D" w:rsidRDefault="003B5A0D" w:rsidP="003B5A0D">
      <w:pPr>
        <w:pStyle w:val="Ttulo1"/>
        <w:numPr>
          <w:ilvl w:val="0"/>
          <w:numId w:val="0"/>
        </w:numPr>
        <w:tabs>
          <w:tab w:val="left" w:pos="6358"/>
        </w:tabs>
        <w:ind w:left="360" w:hanging="360"/>
      </w:pPr>
      <w:bookmarkStart w:id="0" w:name="_Hlk159510444"/>
      <w:bookmarkStart w:id="1" w:name="_Toc150499877"/>
      <w:bookmarkStart w:id="2" w:name="_Toc216366325"/>
      <w:bookmarkStart w:id="3" w:name="_Toc216430063"/>
      <w:r w:rsidRPr="001F7AC6">
        <w:t xml:space="preserve">Anexo </w:t>
      </w:r>
      <w:r>
        <w:t>9</w:t>
      </w:r>
      <w:r w:rsidRPr="001F7AC6">
        <w:t xml:space="preserve">: </w:t>
      </w:r>
      <w:r>
        <w:t>DECLARACIÓN DE ÉTICA E INTEGRIDAD CIENTÍFICA</w:t>
      </w:r>
      <w:bookmarkEnd w:id="1"/>
      <w:bookmarkEnd w:id="2"/>
      <w:bookmarkEnd w:id="3"/>
    </w:p>
    <w:p w14:paraId="438D9F5D" w14:textId="77777777" w:rsidR="003B5A0D" w:rsidRDefault="003B5A0D" w:rsidP="003B5A0D"/>
    <w:p w14:paraId="2B279B03" w14:textId="1182F208" w:rsidR="003B5A0D" w:rsidRPr="00F234EE" w:rsidRDefault="003B5A0D" w:rsidP="003B5A0D">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Señor</w:t>
      </w:r>
    </w:p>
    <w:p w14:paraId="29728EF8" w14:textId="16B4FDF1" w:rsidR="003B5A0D" w:rsidRPr="00F234EE" w:rsidRDefault="003B5A0D" w:rsidP="003B5A0D">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Director Ejecutiv</w:t>
      </w:r>
      <w:r w:rsidR="00134CAB">
        <w:rPr>
          <w:rFonts w:asciiTheme="majorHAnsi" w:hAnsiTheme="majorHAnsi" w:cstheme="majorHAnsi"/>
          <w:b/>
          <w:color w:val="000000"/>
          <w:sz w:val="20"/>
          <w:szCs w:val="20"/>
        </w:rPr>
        <w:t>o</w:t>
      </w:r>
    </w:p>
    <w:p w14:paraId="2AE38182" w14:textId="77777777" w:rsidR="003B5A0D" w:rsidRPr="00F234EE" w:rsidRDefault="003B5A0D" w:rsidP="003B5A0D">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Programa Nacional de Investigación Científica y Estudios Avanzados</w:t>
      </w:r>
    </w:p>
    <w:p w14:paraId="74EC21A7" w14:textId="77777777" w:rsidR="003B5A0D" w:rsidRPr="00F234EE" w:rsidRDefault="003B5A0D" w:rsidP="003B5A0D">
      <w:pPr>
        <w:rPr>
          <w:rFonts w:asciiTheme="majorHAnsi" w:hAnsiTheme="majorHAnsi" w:cstheme="majorHAnsi"/>
          <w:b/>
          <w:sz w:val="18"/>
          <w:szCs w:val="18"/>
          <w:u w:val="single"/>
        </w:rPr>
      </w:pPr>
      <w:proofErr w:type="gramStart"/>
      <w:r w:rsidRPr="00F234EE">
        <w:rPr>
          <w:rFonts w:asciiTheme="majorHAnsi" w:hAnsiTheme="majorHAnsi" w:cstheme="majorHAnsi"/>
          <w:b/>
          <w:color w:val="000000"/>
          <w:sz w:val="20"/>
          <w:szCs w:val="20"/>
          <w:u w:val="single"/>
        </w:rPr>
        <w:t>Lima</w:t>
      </w:r>
      <w:r w:rsidRPr="00F234EE">
        <w:rPr>
          <w:rFonts w:asciiTheme="majorHAnsi" w:hAnsiTheme="majorHAnsi" w:cstheme="majorHAnsi"/>
          <w:b/>
          <w:color w:val="000000"/>
          <w:sz w:val="20"/>
          <w:szCs w:val="20"/>
        </w:rPr>
        <w:t>.-</w:t>
      </w:r>
      <w:proofErr w:type="gramEnd"/>
    </w:p>
    <w:p w14:paraId="21D4042C" w14:textId="77777777" w:rsidR="003B5A0D" w:rsidRPr="00F234EE" w:rsidRDefault="003B5A0D" w:rsidP="003B5A0D">
      <w:pPr>
        <w:jc w:val="center"/>
        <w:rPr>
          <w:rFonts w:asciiTheme="majorHAnsi" w:hAnsiTheme="majorHAnsi" w:cstheme="majorHAnsi"/>
          <w:b/>
          <w:sz w:val="20"/>
          <w:szCs w:val="20"/>
          <w:u w:val="single"/>
        </w:rPr>
      </w:pPr>
    </w:p>
    <w:p w14:paraId="5DB0D33D" w14:textId="77777777" w:rsidR="003B5A0D" w:rsidRPr="00F234EE" w:rsidRDefault="003B5A0D" w:rsidP="003B5A0D">
      <w:pPr>
        <w:rPr>
          <w:rFonts w:asciiTheme="majorHAnsi" w:hAnsiTheme="majorHAnsi" w:cstheme="majorHAnsi"/>
          <w:i/>
          <w:sz w:val="20"/>
          <w:szCs w:val="20"/>
        </w:rPr>
      </w:pPr>
      <w:r w:rsidRPr="00F234EE">
        <w:rPr>
          <w:rFonts w:asciiTheme="majorHAnsi" w:hAnsiTheme="majorHAnsi" w:cstheme="majorHAnsi"/>
          <w:sz w:val="20"/>
          <w:szCs w:val="20"/>
        </w:rPr>
        <w:t>Yo, [</w:t>
      </w:r>
      <w:r w:rsidRPr="00F234EE">
        <w:rPr>
          <w:rFonts w:asciiTheme="majorHAnsi" w:hAnsiTheme="majorHAnsi" w:cstheme="majorHAnsi"/>
          <w:i/>
          <w:color w:val="898989"/>
          <w:sz w:val="20"/>
          <w:szCs w:val="20"/>
        </w:rPr>
        <w:t>(Nombres y Apellidos)</w:t>
      </w:r>
      <w:r w:rsidRPr="00F234EE">
        <w:rPr>
          <w:rFonts w:asciiTheme="majorHAnsi" w:hAnsiTheme="majorHAnsi" w:cstheme="majorHAnsi"/>
          <w:sz w:val="20"/>
          <w:szCs w:val="20"/>
        </w:rPr>
        <w:t>], identificado con [</w:t>
      </w:r>
      <w:r w:rsidRPr="00F234EE">
        <w:rPr>
          <w:rFonts w:asciiTheme="majorHAnsi" w:hAnsiTheme="majorHAnsi" w:cstheme="majorHAnsi"/>
          <w:i/>
          <w:color w:val="808080"/>
          <w:sz w:val="20"/>
          <w:szCs w:val="20"/>
        </w:rPr>
        <w:t>Número de DNI / Carnet de Extranjería</w:t>
      </w:r>
      <w:r w:rsidRPr="00F234EE">
        <w:rPr>
          <w:rFonts w:asciiTheme="majorHAnsi" w:hAnsiTheme="majorHAnsi" w:cstheme="majorHAnsi"/>
          <w:sz w:val="20"/>
          <w:szCs w:val="20"/>
        </w:rPr>
        <w:t xml:space="preserve">] en mi condición de </w:t>
      </w:r>
      <w:proofErr w:type="gramStart"/>
      <w:r w:rsidRPr="00F234EE">
        <w:rPr>
          <w:rFonts w:asciiTheme="majorHAnsi" w:hAnsiTheme="majorHAnsi" w:cstheme="majorHAnsi"/>
          <w:sz w:val="20"/>
          <w:szCs w:val="20"/>
        </w:rPr>
        <w:t>Responsable</w:t>
      </w:r>
      <w:proofErr w:type="gramEnd"/>
      <w:r w:rsidRPr="00F234EE">
        <w:rPr>
          <w:rFonts w:asciiTheme="majorHAnsi" w:hAnsiTheme="majorHAnsi" w:cstheme="majorHAnsi"/>
          <w:sz w:val="20"/>
          <w:szCs w:val="20"/>
        </w:rPr>
        <w:t xml:space="preserve"> Técnico del Proyecto denominado [</w:t>
      </w:r>
      <w:r w:rsidRPr="00F234EE">
        <w:rPr>
          <w:rFonts w:asciiTheme="majorHAnsi" w:hAnsiTheme="majorHAnsi" w:cstheme="majorHAnsi"/>
          <w:i/>
          <w:color w:val="808080"/>
          <w:sz w:val="20"/>
          <w:szCs w:val="20"/>
        </w:rPr>
        <w:t>Titulo del Proyecto</w:t>
      </w:r>
      <w:r w:rsidRPr="00F234EE">
        <w:rPr>
          <w:rFonts w:asciiTheme="majorHAnsi" w:hAnsiTheme="majorHAnsi" w:cstheme="majorHAnsi"/>
          <w:sz w:val="20"/>
          <w:szCs w:val="20"/>
        </w:rPr>
        <w:t xml:space="preserve">], en aras de preservar la transparencia necesaria y las buenas prácticas éticas relacionadas a los concursos públicos de financiamiento </w:t>
      </w:r>
      <w:r w:rsidRPr="00F234EE">
        <w:rPr>
          <w:rFonts w:asciiTheme="majorHAnsi" w:hAnsiTheme="majorHAnsi" w:cstheme="majorHAnsi"/>
          <w:b/>
          <w:sz w:val="20"/>
          <w:szCs w:val="20"/>
        </w:rPr>
        <w:t>SEÑALO</w:t>
      </w:r>
      <w:r w:rsidRPr="00F234EE">
        <w:rPr>
          <w:rFonts w:asciiTheme="majorHAnsi" w:hAnsiTheme="majorHAnsi" w:cstheme="majorHAnsi"/>
          <w:sz w:val="20"/>
          <w:szCs w:val="20"/>
        </w:rPr>
        <w:t xml:space="preserve"> </w:t>
      </w:r>
      <w:r w:rsidRPr="00F234EE">
        <w:rPr>
          <w:rFonts w:asciiTheme="majorHAnsi" w:hAnsiTheme="majorHAnsi" w:cstheme="majorHAnsi"/>
          <w:b/>
          <w:sz w:val="20"/>
          <w:szCs w:val="20"/>
        </w:rPr>
        <w:t>BAJO JURAMENTO Y CON CARÁCTER DE DECLARACIÓN JURADA</w:t>
      </w:r>
      <w:r w:rsidRPr="00F234EE">
        <w:rPr>
          <w:rFonts w:asciiTheme="majorHAnsi" w:hAnsiTheme="majorHAnsi" w:cstheme="majorHAnsi"/>
          <w:color w:val="000000"/>
          <w:sz w:val="20"/>
          <w:szCs w:val="20"/>
          <w:vertAlign w:val="superscript"/>
        </w:rPr>
        <w:footnoteReference w:id="1"/>
      </w:r>
      <w:r w:rsidRPr="00F234EE">
        <w:rPr>
          <w:rFonts w:asciiTheme="majorHAnsi" w:hAnsiTheme="majorHAnsi" w:cstheme="majorHAnsi"/>
          <w:sz w:val="20"/>
          <w:szCs w:val="20"/>
        </w:rPr>
        <w:t>, que:</w:t>
      </w:r>
    </w:p>
    <w:p w14:paraId="63A4C165" w14:textId="77777777" w:rsidR="003B5A0D" w:rsidRPr="00F234EE" w:rsidRDefault="003B5A0D" w:rsidP="003B5A0D">
      <w:pPr>
        <w:rPr>
          <w:rFonts w:asciiTheme="majorHAnsi" w:hAnsiTheme="majorHAnsi" w:cstheme="majorHAnsi"/>
          <w:color w:val="000000"/>
          <w:sz w:val="20"/>
          <w:szCs w:val="20"/>
        </w:rPr>
      </w:pPr>
    </w:p>
    <w:tbl>
      <w:tblPr>
        <w:tblW w:w="10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7"/>
        <w:gridCol w:w="1704"/>
      </w:tblGrid>
      <w:tr w:rsidR="003B5A0D" w:rsidRPr="0033370E" w14:paraId="2840DCA0" w14:textId="77777777" w:rsidTr="00B94940">
        <w:trPr>
          <w:trHeight w:val="403"/>
          <w:tblHeader/>
          <w:jc w:val="center"/>
        </w:trPr>
        <w:tc>
          <w:tcPr>
            <w:tcW w:w="8657" w:type="dxa"/>
            <w:tcBorders>
              <w:top w:val="single" w:sz="4" w:space="0" w:color="000000"/>
              <w:left w:val="single" w:sz="4" w:space="0" w:color="000000"/>
              <w:right w:val="single" w:sz="4" w:space="0" w:color="000000"/>
            </w:tcBorders>
            <w:shd w:val="clear" w:color="auto" w:fill="D9D9D9"/>
            <w:vAlign w:val="center"/>
          </w:tcPr>
          <w:p w14:paraId="429C31A8" w14:textId="77777777" w:rsidR="003B5A0D" w:rsidRPr="0033370E" w:rsidRDefault="003B5A0D" w:rsidP="00EE1A77">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REQUISITO</w:t>
            </w:r>
          </w:p>
        </w:tc>
        <w:tc>
          <w:tcPr>
            <w:tcW w:w="1704" w:type="dxa"/>
            <w:tcBorders>
              <w:top w:val="single" w:sz="4" w:space="0" w:color="000000"/>
              <w:left w:val="single" w:sz="4" w:space="0" w:color="000000"/>
              <w:right w:val="single" w:sz="4" w:space="0" w:color="000000"/>
            </w:tcBorders>
            <w:shd w:val="clear" w:color="auto" w:fill="D9D9D9"/>
          </w:tcPr>
          <w:p w14:paraId="7D29DE6F" w14:textId="77777777" w:rsidR="003B5A0D" w:rsidRPr="0033370E" w:rsidRDefault="003B5A0D" w:rsidP="00EE1A77">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Cumple</w:t>
            </w:r>
          </w:p>
          <w:p w14:paraId="4A473173" w14:textId="77777777" w:rsidR="003B5A0D" w:rsidRPr="0033370E" w:rsidRDefault="003B5A0D" w:rsidP="00EE1A77">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Marcar con X)</w:t>
            </w:r>
          </w:p>
        </w:tc>
      </w:tr>
      <w:tr w:rsidR="003B5A0D" w:rsidRPr="0033370E" w14:paraId="78DE0876" w14:textId="77777777" w:rsidTr="00B94940">
        <w:trPr>
          <w:trHeight w:val="416"/>
          <w:jc w:val="center"/>
        </w:trPr>
        <w:tc>
          <w:tcPr>
            <w:tcW w:w="8657" w:type="dxa"/>
            <w:shd w:val="clear" w:color="auto" w:fill="D9D9D9"/>
            <w:vAlign w:val="center"/>
          </w:tcPr>
          <w:p w14:paraId="5B5CA36A" w14:textId="77777777" w:rsidR="003B5A0D" w:rsidRPr="0033370E" w:rsidRDefault="003B5A0D" w:rsidP="00EE1A77">
            <w:pPr>
              <w:widowControl w:val="0"/>
              <w:spacing w:line="240" w:lineRule="auto"/>
              <w:ind w:left="67"/>
              <w:jc w:val="left"/>
              <w:rPr>
                <w:rFonts w:eastAsia="Calibri"/>
                <w:b/>
                <w:color w:val="000000"/>
                <w:sz w:val="20"/>
                <w:szCs w:val="20"/>
                <w:lang w:val="es-ES" w:eastAsia="es-PE"/>
              </w:rPr>
            </w:pPr>
            <w:r w:rsidRPr="0033370E">
              <w:rPr>
                <w:rFonts w:eastAsia="Calibri"/>
                <w:b/>
                <w:color w:val="000000"/>
                <w:sz w:val="20"/>
                <w:szCs w:val="20"/>
                <w:lang w:val="es-ES" w:eastAsia="es-PE"/>
              </w:rPr>
              <w:t>INTEGRIDAD EN INVESTIGACIÓN</w:t>
            </w:r>
          </w:p>
        </w:tc>
        <w:tc>
          <w:tcPr>
            <w:tcW w:w="1704" w:type="dxa"/>
            <w:shd w:val="clear" w:color="auto" w:fill="D9D9D9"/>
            <w:vAlign w:val="center"/>
          </w:tcPr>
          <w:p w14:paraId="0BF609AE" w14:textId="77777777" w:rsidR="003B5A0D" w:rsidRPr="0033370E" w:rsidRDefault="003B5A0D" w:rsidP="00EE1A77">
            <w:pPr>
              <w:widowControl w:val="0"/>
              <w:spacing w:line="240" w:lineRule="auto"/>
              <w:ind w:left="171" w:hanging="171"/>
              <w:jc w:val="left"/>
              <w:rPr>
                <w:rFonts w:eastAsia="Calibri"/>
                <w:b/>
                <w:i/>
                <w:color w:val="000000"/>
                <w:sz w:val="20"/>
                <w:szCs w:val="20"/>
                <w:lang w:val="es-ES" w:eastAsia="es-PE"/>
              </w:rPr>
            </w:pPr>
          </w:p>
        </w:tc>
      </w:tr>
      <w:tr w:rsidR="003B5A0D" w:rsidRPr="0033370E" w14:paraId="7FE65D43" w14:textId="77777777" w:rsidTr="00FC41E9">
        <w:trPr>
          <w:trHeight w:val="1023"/>
          <w:jc w:val="center"/>
        </w:trPr>
        <w:tc>
          <w:tcPr>
            <w:tcW w:w="8657" w:type="dxa"/>
            <w:shd w:val="clear" w:color="auto" w:fill="FFFFFF"/>
            <w:vAlign w:val="center"/>
          </w:tcPr>
          <w:p w14:paraId="78F7962B" w14:textId="77777777" w:rsidR="003B5A0D" w:rsidRPr="0033370E" w:rsidRDefault="003B5A0D" w:rsidP="00EE1A77">
            <w:pPr>
              <w:widowControl w:val="0"/>
              <w:spacing w:line="240" w:lineRule="auto"/>
              <w:rPr>
                <w:rFonts w:eastAsia="Calibri"/>
                <w:color w:val="000000"/>
                <w:sz w:val="20"/>
                <w:szCs w:val="20"/>
                <w:lang w:val="es-ES" w:eastAsia="es-PE"/>
              </w:rPr>
            </w:pPr>
            <w:r w:rsidRPr="0033370E">
              <w:rPr>
                <w:rFonts w:eastAsia="Calibri"/>
                <w:color w:val="000000"/>
                <w:sz w:val="20"/>
                <w:szCs w:val="20"/>
                <w:lang w:val="es-ES"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4" w:type="dxa"/>
            <w:shd w:val="clear" w:color="auto" w:fill="FFFFFF"/>
          </w:tcPr>
          <w:p w14:paraId="4D48E0D6" w14:textId="77777777" w:rsidR="003B5A0D" w:rsidRPr="0033370E" w:rsidRDefault="003B5A0D" w:rsidP="00EE1A77">
            <w:pPr>
              <w:widowControl w:val="0"/>
              <w:spacing w:line="240" w:lineRule="auto"/>
              <w:ind w:left="171" w:hanging="171"/>
              <w:rPr>
                <w:rFonts w:eastAsia="Calibri"/>
                <w:b/>
                <w:color w:val="000000"/>
                <w:sz w:val="20"/>
                <w:szCs w:val="20"/>
                <w:lang w:val="es-ES" w:eastAsia="es-PE"/>
              </w:rPr>
            </w:pPr>
          </w:p>
        </w:tc>
      </w:tr>
      <w:tr w:rsidR="003B5A0D" w:rsidRPr="0033370E" w14:paraId="12E7CD1C" w14:textId="77777777" w:rsidTr="00B94940">
        <w:trPr>
          <w:trHeight w:val="554"/>
          <w:jc w:val="center"/>
        </w:trPr>
        <w:tc>
          <w:tcPr>
            <w:tcW w:w="8657" w:type="dxa"/>
            <w:shd w:val="clear" w:color="auto" w:fill="D9D9D9"/>
            <w:vAlign w:val="center"/>
          </w:tcPr>
          <w:p w14:paraId="4394C648" w14:textId="77777777" w:rsidR="003B5A0D" w:rsidRPr="0033370E" w:rsidRDefault="003B5A0D" w:rsidP="00EE1A77">
            <w:pPr>
              <w:widowControl w:val="0"/>
              <w:pBdr>
                <w:top w:val="nil"/>
                <w:left w:val="nil"/>
                <w:bottom w:val="nil"/>
                <w:right w:val="nil"/>
                <w:between w:val="nil"/>
              </w:pBdr>
              <w:spacing w:line="240" w:lineRule="auto"/>
              <w:jc w:val="left"/>
              <w:rPr>
                <w:rFonts w:eastAsia="Calibri"/>
                <w:b/>
                <w:i/>
                <w:color w:val="000000"/>
                <w:sz w:val="20"/>
                <w:szCs w:val="20"/>
                <w:lang w:val="es-ES" w:eastAsia="es-PE"/>
              </w:rPr>
            </w:pPr>
            <w:r w:rsidRPr="0033370E">
              <w:rPr>
                <w:rFonts w:eastAsia="Calibri"/>
                <w:b/>
                <w:color w:val="000000"/>
                <w:sz w:val="20"/>
                <w:szCs w:val="20"/>
                <w:lang w:val="es-ES" w:eastAsia="es-PE"/>
              </w:rPr>
              <w:t>AUTORÍA RESPONSABLE DE LA PROPUESTA Y LOS RESULTADOS DE LA INVESTIGACIÓN</w:t>
            </w:r>
          </w:p>
        </w:tc>
        <w:tc>
          <w:tcPr>
            <w:tcW w:w="1704" w:type="dxa"/>
            <w:shd w:val="clear" w:color="auto" w:fill="D9D9D9"/>
            <w:vAlign w:val="center"/>
          </w:tcPr>
          <w:p w14:paraId="3D878435" w14:textId="77777777" w:rsidR="003B5A0D" w:rsidRPr="0033370E" w:rsidRDefault="003B5A0D" w:rsidP="00EE1A77">
            <w:pPr>
              <w:widowControl w:val="0"/>
              <w:spacing w:line="240" w:lineRule="auto"/>
              <w:ind w:left="171" w:hanging="171"/>
              <w:jc w:val="left"/>
              <w:rPr>
                <w:rFonts w:eastAsia="Calibri"/>
                <w:b/>
                <w:i/>
                <w:color w:val="000000"/>
                <w:sz w:val="20"/>
                <w:szCs w:val="20"/>
                <w:lang w:val="es-ES" w:eastAsia="es-PE"/>
              </w:rPr>
            </w:pPr>
          </w:p>
        </w:tc>
      </w:tr>
      <w:tr w:rsidR="003B5A0D" w:rsidRPr="0033370E" w14:paraId="6B405DBA" w14:textId="77777777" w:rsidTr="00B94940">
        <w:trPr>
          <w:trHeight w:val="3343"/>
          <w:jc w:val="center"/>
        </w:trPr>
        <w:tc>
          <w:tcPr>
            <w:tcW w:w="8657" w:type="dxa"/>
          </w:tcPr>
          <w:p w14:paraId="61B45534" w14:textId="77777777" w:rsidR="003B5A0D" w:rsidRPr="0033370E" w:rsidRDefault="003B5A0D" w:rsidP="001B1469">
            <w:pPr>
              <w:widowControl w:val="0"/>
              <w:numPr>
                <w:ilvl w:val="0"/>
                <w:numId w:val="38"/>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5E35A845" w14:textId="77777777" w:rsidR="003B5A0D" w:rsidRPr="0033370E" w:rsidRDefault="003B5A0D" w:rsidP="001B1469">
            <w:pPr>
              <w:widowControl w:val="0"/>
              <w:numPr>
                <w:ilvl w:val="0"/>
                <w:numId w:val="36"/>
              </w:numPr>
              <w:spacing w:line="259" w:lineRule="auto"/>
              <w:ind w:left="881"/>
              <w:rPr>
                <w:rFonts w:eastAsia="Calibri"/>
                <w:color w:val="000000"/>
                <w:sz w:val="20"/>
                <w:szCs w:val="20"/>
                <w:lang w:val="es-ES" w:eastAsia="es-PE"/>
              </w:rPr>
            </w:pPr>
            <w:r w:rsidRPr="0033370E">
              <w:rPr>
                <w:rFonts w:eastAsia="Calibri"/>
                <w:color w:val="000000"/>
                <w:sz w:val="20"/>
                <w:szCs w:val="20"/>
                <w:lang w:val="es-ES" w:eastAsia="es-PE"/>
              </w:rPr>
              <w:t>Los criterios CREDIT</w:t>
            </w:r>
            <w:r w:rsidRPr="0033370E">
              <w:rPr>
                <w:rFonts w:eastAsia="Calibri"/>
                <w:color w:val="000000"/>
                <w:sz w:val="20"/>
                <w:szCs w:val="20"/>
                <w:vertAlign w:val="superscript"/>
                <w:lang w:val="es-ES" w:eastAsia="es-PE"/>
              </w:rPr>
              <w:footnoteReference w:id="2"/>
            </w:r>
            <w:r w:rsidRPr="0033370E">
              <w:rPr>
                <w:rFonts w:eastAsia="Calibri"/>
                <w:color w:val="000000"/>
                <w:sz w:val="20"/>
                <w:szCs w:val="20"/>
                <w:lang w:val="es-ES"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4B854CFC" w14:textId="77777777" w:rsidR="003B5A0D" w:rsidRPr="0033370E" w:rsidRDefault="003B5A0D" w:rsidP="001B1469">
            <w:pPr>
              <w:widowControl w:val="0"/>
              <w:numPr>
                <w:ilvl w:val="0"/>
                <w:numId w:val="36"/>
              </w:numPr>
              <w:spacing w:line="259" w:lineRule="auto"/>
              <w:ind w:left="881"/>
              <w:rPr>
                <w:rFonts w:eastAsia="Calibri"/>
                <w:color w:val="000000"/>
                <w:sz w:val="20"/>
                <w:szCs w:val="20"/>
                <w:lang w:val="es-ES" w:eastAsia="es-PE"/>
              </w:rPr>
            </w:pPr>
            <w:r w:rsidRPr="0033370E">
              <w:rPr>
                <w:rFonts w:eastAsia="Calibri"/>
                <w:color w:val="000000"/>
                <w:sz w:val="20"/>
                <w:szCs w:val="20"/>
                <w:lang w:val="es-ES" w:eastAsia="es-PE"/>
              </w:rPr>
              <w:t>El ICMJE</w:t>
            </w:r>
            <w:r w:rsidRPr="0033370E">
              <w:rPr>
                <w:rFonts w:eastAsia="Calibri"/>
                <w:color w:val="000000"/>
                <w:sz w:val="20"/>
                <w:szCs w:val="20"/>
                <w:vertAlign w:val="superscript"/>
                <w:lang w:val="es-ES" w:eastAsia="es-PE"/>
              </w:rPr>
              <w:footnoteReference w:id="3"/>
            </w:r>
            <w:r w:rsidRPr="0033370E">
              <w:rPr>
                <w:rFonts w:eastAsia="Calibri"/>
                <w:color w:val="000000"/>
                <w:sz w:val="20"/>
                <w:szCs w:val="20"/>
                <w:lang w:val="es-ES"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4" w:type="dxa"/>
          </w:tcPr>
          <w:p w14:paraId="53E74B4B"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7E3A0EB5" w14:textId="77777777" w:rsidTr="00B94940">
        <w:trPr>
          <w:trHeight w:val="1139"/>
          <w:jc w:val="center"/>
        </w:trPr>
        <w:tc>
          <w:tcPr>
            <w:tcW w:w="8657" w:type="dxa"/>
          </w:tcPr>
          <w:p w14:paraId="1F588E7A" w14:textId="77777777" w:rsidR="003B5A0D" w:rsidRPr="0033370E" w:rsidRDefault="003B5A0D" w:rsidP="001B1469">
            <w:pPr>
              <w:widowControl w:val="0"/>
              <w:numPr>
                <w:ilvl w:val="0"/>
                <w:numId w:val="38"/>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4" w:type="dxa"/>
          </w:tcPr>
          <w:p w14:paraId="235E92FF"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36C2C005" w14:textId="77777777" w:rsidTr="001F5C31">
        <w:trPr>
          <w:trHeight w:val="216"/>
          <w:jc w:val="center"/>
        </w:trPr>
        <w:tc>
          <w:tcPr>
            <w:tcW w:w="8657" w:type="dxa"/>
          </w:tcPr>
          <w:p w14:paraId="1453404D" w14:textId="77777777" w:rsidR="003B5A0D" w:rsidRPr="0033370E" w:rsidRDefault="003B5A0D" w:rsidP="001B1469">
            <w:pPr>
              <w:widowControl w:val="0"/>
              <w:numPr>
                <w:ilvl w:val="0"/>
                <w:numId w:val="38"/>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De recibir la subvención se reconocerá al PROCIENCIA como fuente de</w:t>
            </w:r>
            <w:r w:rsidRPr="0024554F">
              <w:rPr>
                <w:rFonts w:eastAsia="Calibri"/>
                <w:color w:val="000000"/>
                <w:sz w:val="20"/>
                <w:szCs w:val="20"/>
                <w:lang w:val="es-ES" w:eastAsia="es-PE"/>
              </w:rPr>
              <w:t xml:space="preserve"> </w:t>
            </w:r>
            <w:r w:rsidRPr="0033370E">
              <w:rPr>
                <w:rFonts w:eastAsia="Calibri"/>
                <w:color w:val="000000"/>
                <w:sz w:val="20"/>
                <w:szCs w:val="20"/>
                <w:lang w:val="es-ES" w:eastAsia="es-PE"/>
              </w:rPr>
              <w:t xml:space="preserve">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w:t>
            </w:r>
            <w:r w:rsidRPr="0033370E">
              <w:rPr>
                <w:rFonts w:eastAsia="Calibri"/>
                <w:color w:val="000000"/>
                <w:sz w:val="20"/>
                <w:szCs w:val="20"/>
                <w:lang w:val="es-ES" w:eastAsia="es-PE"/>
              </w:rPr>
              <w:lastRenderedPageBreak/>
              <w:t xml:space="preserve">de difusión.  </w:t>
            </w:r>
          </w:p>
        </w:tc>
        <w:tc>
          <w:tcPr>
            <w:tcW w:w="1704" w:type="dxa"/>
          </w:tcPr>
          <w:p w14:paraId="58D677E7"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394BBD48" w14:textId="77777777" w:rsidTr="00B94940">
        <w:trPr>
          <w:trHeight w:val="816"/>
          <w:jc w:val="center"/>
        </w:trPr>
        <w:tc>
          <w:tcPr>
            <w:tcW w:w="8657" w:type="dxa"/>
          </w:tcPr>
          <w:p w14:paraId="684D5741" w14:textId="77777777" w:rsidR="003B5A0D" w:rsidRPr="0033370E" w:rsidRDefault="003B5A0D" w:rsidP="001B1469">
            <w:pPr>
              <w:widowControl w:val="0"/>
              <w:numPr>
                <w:ilvl w:val="0"/>
                <w:numId w:val="38"/>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No se publicarán los resultados del proyecto de investigación en revistas predadoras de la BEALL'S LIST: OF POTENTIAL PREDATORY JOURNALS AND PUBLISHERS</w:t>
            </w:r>
            <w:r w:rsidRPr="0033370E">
              <w:rPr>
                <w:rFonts w:eastAsia="Calibri"/>
                <w:color w:val="000000"/>
                <w:sz w:val="20"/>
                <w:szCs w:val="20"/>
                <w:vertAlign w:val="superscript"/>
                <w:lang w:val="es-ES" w:eastAsia="es-PE"/>
              </w:rPr>
              <w:footnoteReference w:id="4"/>
            </w:r>
            <w:r w:rsidRPr="0033370E">
              <w:rPr>
                <w:rFonts w:eastAsia="Calibri"/>
                <w:color w:val="000000"/>
                <w:sz w:val="20"/>
                <w:szCs w:val="20"/>
                <w:lang w:val="es-ES" w:eastAsia="es-PE"/>
              </w:rPr>
              <w:t xml:space="preserve">, u otras revistas cuestionadas por sus prácticas predadoras.  </w:t>
            </w:r>
          </w:p>
        </w:tc>
        <w:tc>
          <w:tcPr>
            <w:tcW w:w="1704" w:type="dxa"/>
          </w:tcPr>
          <w:p w14:paraId="7A1957D7"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0A877076" w14:textId="77777777" w:rsidTr="00B94940">
        <w:trPr>
          <w:trHeight w:val="416"/>
          <w:jc w:val="center"/>
        </w:trPr>
        <w:tc>
          <w:tcPr>
            <w:tcW w:w="8657" w:type="dxa"/>
            <w:shd w:val="clear" w:color="auto" w:fill="D9D9D9" w:themeFill="background1" w:themeFillShade="D9"/>
            <w:vAlign w:val="center"/>
          </w:tcPr>
          <w:p w14:paraId="493594E9" w14:textId="1A795B6A" w:rsidR="003B5A0D" w:rsidRPr="0033370E" w:rsidRDefault="003B5A0D" w:rsidP="00EE1A77">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MALA CONDUCTA CIENTÍFICA</w:t>
            </w:r>
            <w:r w:rsidRPr="0033370E">
              <w:rPr>
                <w:rFonts w:eastAsia="Calibri"/>
                <w:b/>
                <w:color w:val="000000"/>
                <w:sz w:val="20"/>
                <w:szCs w:val="20"/>
                <w:vertAlign w:val="superscript"/>
                <w:lang w:val="es-ES" w:eastAsia="es-PE"/>
              </w:rPr>
              <w:footnoteReference w:id="5"/>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6"/>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7"/>
            </w:r>
          </w:p>
        </w:tc>
        <w:tc>
          <w:tcPr>
            <w:tcW w:w="1704" w:type="dxa"/>
            <w:shd w:val="clear" w:color="auto" w:fill="D9D9D9" w:themeFill="background1" w:themeFillShade="D9"/>
          </w:tcPr>
          <w:p w14:paraId="279E9A05" w14:textId="77777777" w:rsidR="003B5A0D" w:rsidRPr="0033370E" w:rsidRDefault="003B5A0D" w:rsidP="00EE1A77">
            <w:pPr>
              <w:widowControl w:val="0"/>
              <w:spacing w:line="240" w:lineRule="auto"/>
              <w:rPr>
                <w:rFonts w:eastAsia="Calibri"/>
                <w:color w:val="000000"/>
                <w:sz w:val="20"/>
                <w:szCs w:val="20"/>
                <w:lang w:val="es-ES" w:eastAsia="es-PE"/>
              </w:rPr>
            </w:pPr>
          </w:p>
        </w:tc>
      </w:tr>
      <w:tr w:rsidR="00FC41E9" w:rsidRPr="0033370E" w14:paraId="3E307C47" w14:textId="77777777" w:rsidTr="00B94940">
        <w:trPr>
          <w:trHeight w:val="856"/>
          <w:jc w:val="center"/>
        </w:trPr>
        <w:tc>
          <w:tcPr>
            <w:tcW w:w="8657" w:type="dxa"/>
          </w:tcPr>
          <w:p w14:paraId="08F20CA7" w14:textId="0A325233"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115938">
              <w:rPr>
                <w:rFonts w:eastAsia="Times New Roman"/>
                <w:sz w:val="20"/>
                <w:szCs w:val="20"/>
              </w:rPr>
              <w:t>Durante la postulación no se presenta información donde se han inventado o manipulado datos, imágenes, videos, citas u otra información con la finalidad de obtener mayor puntuación en la evaluación o lograr la subvención.</w:t>
            </w:r>
          </w:p>
        </w:tc>
        <w:tc>
          <w:tcPr>
            <w:tcW w:w="1704" w:type="dxa"/>
          </w:tcPr>
          <w:p w14:paraId="48DC1578" w14:textId="77777777" w:rsidR="00FC41E9" w:rsidRPr="0033370E" w:rsidRDefault="00FC41E9" w:rsidP="00FC41E9">
            <w:pPr>
              <w:widowControl w:val="0"/>
              <w:spacing w:line="240" w:lineRule="auto"/>
              <w:rPr>
                <w:rFonts w:eastAsia="Calibri"/>
                <w:color w:val="000000"/>
                <w:sz w:val="20"/>
                <w:szCs w:val="20"/>
                <w:lang w:val="es-ES" w:eastAsia="es-PE"/>
              </w:rPr>
            </w:pPr>
          </w:p>
        </w:tc>
      </w:tr>
      <w:tr w:rsidR="00FC41E9" w:rsidRPr="0033370E" w14:paraId="3C63B396" w14:textId="77777777" w:rsidTr="00B94940">
        <w:trPr>
          <w:trHeight w:val="825"/>
          <w:jc w:val="center"/>
        </w:trPr>
        <w:tc>
          <w:tcPr>
            <w:tcW w:w="8657" w:type="dxa"/>
          </w:tcPr>
          <w:p w14:paraId="651C87E8" w14:textId="4D6AA814"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115938">
              <w:rPr>
                <w:rFonts w:eastAsia="Times New Roman"/>
                <w:sz w:val="20"/>
                <w:szCs w:val="20"/>
              </w:rPr>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1704" w:type="dxa"/>
          </w:tcPr>
          <w:p w14:paraId="1296C080" w14:textId="77777777" w:rsidR="00FC41E9" w:rsidRPr="0033370E" w:rsidRDefault="00FC41E9" w:rsidP="00FC41E9">
            <w:pPr>
              <w:widowControl w:val="0"/>
              <w:spacing w:line="240" w:lineRule="auto"/>
              <w:rPr>
                <w:rFonts w:eastAsia="Calibri"/>
                <w:color w:val="000000"/>
                <w:sz w:val="20"/>
                <w:szCs w:val="20"/>
                <w:lang w:val="es-ES" w:eastAsia="es-PE"/>
              </w:rPr>
            </w:pPr>
          </w:p>
        </w:tc>
      </w:tr>
      <w:tr w:rsidR="00FC41E9" w:rsidRPr="0033370E" w14:paraId="1AC65523" w14:textId="77777777" w:rsidTr="00FC41E9">
        <w:trPr>
          <w:trHeight w:val="940"/>
          <w:jc w:val="center"/>
        </w:trPr>
        <w:tc>
          <w:tcPr>
            <w:tcW w:w="8657" w:type="dxa"/>
          </w:tcPr>
          <w:p w14:paraId="57ED4719" w14:textId="272DCD3C"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115938">
              <w:rPr>
                <w:rFonts w:eastAsia="Times New Roman"/>
                <w:sz w:val="20"/>
                <w:szCs w:val="20"/>
              </w:rP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1704" w:type="dxa"/>
          </w:tcPr>
          <w:p w14:paraId="44CD8078" w14:textId="77777777" w:rsidR="00FC41E9" w:rsidRPr="0033370E" w:rsidRDefault="00FC41E9" w:rsidP="00FC41E9">
            <w:pPr>
              <w:widowControl w:val="0"/>
              <w:spacing w:line="240" w:lineRule="auto"/>
              <w:rPr>
                <w:rFonts w:eastAsia="Calibri"/>
                <w:color w:val="000000"/>
                <w:sz w:val="20"/>
                <w:szCs w:val="20"/>
                <w:lang w:val="es-ES" w:eastAsia="es-PE"/>
              </w:rPr>
            </w:pPr>
          </w:p>
        </w:tc>
      </w:tr>
      <w:tr w:rsidR="00FC41E9" w:rsidRPr="0033370E" w14:paraId="60175DF5" w14:textId="77777777" w:rsidTr="00FC41E9">
        <w:trPr>
          <w:trHeight w:val="2060"/>
          <w:jc w:val="center"/>
        </w:trPr>
        <w:tc>
          <w:tcPr>
            <w:tcW w:w="8657" w:type="dxa"/>
          </w:tcPr>
          <w:p w14:paraId="45BCD583" w14:textId="33CC4BBA"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115938">
              <w:rPr>
                <w:rFonts w:eastAsia="Times New Roman"/>
                <w:sz w:val="20"/>
                <w:szCs w:val="20"/>
              </w:rPr>
              <w:t>Las publicaciones previas (artículos científicos, artículos de revisión, libros, capítulos de libros, etc.) que se presentaron como experiencia del equipo de investigación (</w:t>
            </w:r>
            <w:proofErr w:type="gramStart"/>
            <w:r w:rsidRPr="00115938">
              <w:rPr>
                <w:rFonts w:eastAsia="Times New Roman"/>
                <w:sz w:val="20"/>
                <w:szCs w:val="20"/>
              </w:rPr>
              <w:t>Responsable</w:t>
            </w:r>
            <w:proofErr w:type="gramEnd"/>
            <w:r w:rsidRPr="00115938">
              <w:rPr>
                <w:rFonts w:eastAsia="Times New Roman"/>
                <w:sz w:val="20"/>
                <w:szCs w:val="20"/>
              </w:rPr>
              <w:t xml:space="preserve"> Técnico (RT) y </w:t>
            </w:r>
            <w:proofErr w:type="spellStart"/>
            <w:r w:rsidRPr="00115938">
              <w:rPr>
                <w:rFonts w:eastAsia="Times New Roman"/>
                <w:sz w:val="20"/>
                <w:szCs w:val="20"/>
              </w:rPr>
              <w:t>co-investigadores</w:t>
            </w:r>
            <w:proofErr w:type="spellEnd"/>
            <w:r w:rsidRPr="00115938">
              <w:rPr>
                <w:rFonts w:eastAsia="Times New Roman"/>
                <w:sz w:val="20"/>
                <w:szCs w:val="20"/>
              </w:rPr>
              <w:t>)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w:t>
            </w:r>
            <w:proofErr w:type="gramStart"/>
            <w:r w:rsidRPr="00115938">
              <w:rPr>
                <w:rFonts w:eastAsia="Times New Roman"/>
                <w:sz w:val="20"/>
                <w:szCs w:val="20"/>
              </w:rPr>
              <w:t>Responsable</w:t>
            </w:r>
            <w:proofErr w:type="gramEnd"/>
            <w:r w:rsidRPr="00115938">
              <w:rPr>
                <w:rFonts w:eastAsia="Times New Roman"/>
                <w:sz w:val="20"/>
                <w:szCs w:val="20"/>
              </w:rPr>
              <w:t xml:space="preserve"> Técnico (RT) y </w:t>
            </w:r>
            <w:proofErr w:type="spellStart"/>
            <w:r w:rsidRPr="00115938">
              <w:rPr>
                <w:rFonts w:eastAsia="Times New Roman"/>
                <w:sz w:val="20"/>
                <w:szCs w:val="20"/>
              </w:rPr>
              <w:t>co-investigadores</w:t>
            </w:r>
            <w:proofErr w:type="spellEnd"/>
            <w:r w:rsidRPr="00115938">
              <w:rPr>
                <w:rFonts w:eastAsia="Times New Roman"/>
                <w:sz w:val="20"/>
                <w:szCs w:val="20"/>
              </w:rPr>
              <w:t>) y que se presenta como experiencia en la postulación.</w:t>
            </w:r>
          </w:p>
        </w:tc>
        <w:tc>
          <w:tcPr>
            <w:tcW w:w="1704" w:type="dxa"/>
          </w:tcPr>
          <w:p w14:paraId="7857EC76" w14:textId="77777777" w:rsidR="00FC41E9" w:rsidRPr="0033370E" w:rsidRDefault="00FC41E9" w:rsidP="00FC41E9">
            <w:pPr>
              <w:widowControl w:val="0"/>
              <w:spacing w:line="240" w:lineRule="auto"/>
              <w:rPr>
                <w:rFonts w:eastAsia="Calibri"/>
                <w:color w:val="000000"/>
                <w:sz w:val="20"/>
                <w:szCs w:val="20"/>
                <w:lang w:val="es-ES" w:eastAsia="es-PE"/>
              </w:rPr>
            </w:pPr>
          </w:p>
        </w:tc>
      </w:tr>
      <w:tr w:rsidR="00FC41E9" w:rsidRPr="0033370E" w14:paraId="7680947F" w14:textId="77777777" w:rsidTr="00FC41E9">
        <w:trPr>
          <w:trHeight w:val="784"/>
          <w:jc w:val="center"/>
        </w:trPr>
        <w:tc>
          <w:tcPr>
            <w:tcW w:w="8657" w:type="dxa"/>
          </w:tcPr>
          <w:p w14:paraId="5DB42A8E" w14:textId="3F81F63D"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115938">
              <w:rPr>
                <w:rFonts w:eastAsia="Times New Roman"/>
                <w:color w:val="000000"/>
                <w:sz w:val="20"/>
                <w:szCs w:val="20"/>
              </w:rPr>
              <w:t xml:space="preserve">No se </w:t>
            </w:r>
            <w:r w:rsidRPr="00115938">
              <w:rPr>
                <w:rFonts w:eastAsia="Times New Roman"/>
                <w:sz w:val="20"/>
                <w:szCs w:val="20"/>
              </w:rPr>
              <w:t>inventarán</w:t>
            </w:r>
            <w:r w:rsidRPr="00115938">
              <w:rPr>
                <w:rFonts w:eastAsia="Times New Roman"/>
                <w:color w:val="000000"/>
                <w:sz w:val="20"/>
                <w:szCs w:val="20"/>
              </w:rPr>
              <w:t xml:space="preserve"> o fabricarán datos ficticios durante la ejecución de la investigación que puedan afectar el contenido de los resultados del proyecto o al momento de la publicación de los resultados en una revista científica. </w:t>
            </w:r>
          </w:p>
        </w:tc>
        <w:tc>
          <w:tcPr>
            <w:tcW w:w="1704" w:type="dxa"/>
          </w:tcPr>
          <w:p w14:paraId="63D17BA0" w14:textId="77777777" w:rsidR="00FC41E9" w:rsidRPr="0033370E" w:rsidRDefault="00FC41E9" w:rsidP="00FC41E9">
            <w:pPr>
              <w:widowControl w:val="0"/>
              <w:spacing w:line="240" w:lineRule="auto"/>
              <w:rPr>
                <w:rFonts w:eastAsia="Calibri"/>
                <w:color w:val="000000"/>
                <w:sz w:val="20"/>
                <w:szCs w:val="20"/>
                <w:lang w:val="es-ES" w:eastAsia="es-PE"/>
              </w:rPr>
            </w:pPr>
          </w:p>
        </w:tc>
      </w:tr>
      <w:tr w:rsidR="00FC41E9" w:rsidRPr="0033370E" w14:paraId="1047CD4F" w14:textId="77777777" w:rsidTr="00FC41E9">
        <w:trPr>
          <w:trHeight w:val="747"/>
          <w:jc w:val="center"/>
        </w:trPr>
        <w:tc>
          <w:tcPr>
            <w:tcW w:w="8657" w:type="dxa"/>
          </w:tcPr>
          <w:p w14:paraId="0E50EC08" w14:textId="3D79EB33"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115938">
              <w:rPr>
                <w:rFonts w:eastAsia="Times New Roman"/>
                <w:color w:val="000000"/>
                <w:sz w:val="20"/>
                <w:szCs w:val="20"/>
              </w:rPr>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1704" w:type="dxa"/>
          </w:tcPr>
          <w:p w14:paraId="517BAA79" w14:textId="77777777" w:rsidR="00FC41E9" w:rsidRPr="0033370E" w:rsidRDefault="00FC41E9" w:rsidP="00FC41E9">
            <w:pPr>
              <w:widowControl w:val="0"/>
              <w:spacing w:line="240" w:lineRule="auto"/>
              <w:rPr>
                <w:rFonts w:eastAsia="Calibri"/>
                <w:color w:val="000000"/>
                <w:sz w:val="20"/>
                <w:szCs w:val="20"/>
                <w:lang w:val="es-ES" w:eastAsia="es-PE"/>
              </w:rPr>
            </w:pPr>
          </w:p>
        </w:tc>
      </w:tr>
      <w:tr w:rsidR="00FC41E9" w:rsidRPr="0033370E" w14:paraId="5AAAC10F" w14:textId="77777777" w:rsidTr="00FC41E9">
        <w:trPr>
          <w:trHeight w:val="1179"/>
          <w:jc w:val="center"/>
        </w:trPr>
        <w:tc>
          <w:tcPr>
            <w:tcW w:w="8657" w:type="dxa"/>
          </w:tcPr>
          <w:p w14:paraId="7C835A74" w14:textId="0940E7B6"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115938">
              <w:rPr>
                <w:rFonts w:eastAsia="Times New Roman"/>
                <w:color w:val="000000"/>
                <w:sz w:val="20"/>
                <w:szCs w:val="20"/>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4" w:type="dxa"/>
          </w:tcPr>
          <w:p w14:paraId="5632170A" w14:textId="77777777" w:rsidR="00FC41E9" w:rsidRPr="0033370E" w:rsidRDefault="00FC41E9" w:rsidP="00FC41E9">
            <w:pPr>
              <w:widowControl w:val="0"/>
              <w:spacing w:line="240" w:lineRule="auto"/>
              <w:rPr>
                <w:rFonts w:eastAsia="Calibri"/>
                <w:color w:val="000000"/>
                <w:sz w:val="20"/>
                <w:szCs w:val="20"/>
                <w:lang w:val="es-ES" w:eastAsia="es-PE"/>
              </w:rPr>
            </w:pPr>
          </w:p>
        </w:tc>
      </w:tr>
      <w:tr w:rsidR="00FC41E9" w:rsidRPr="0033370E" w14:paraId="5C8E2778" w14:textId="77777777" w:rsidTr="00B94940">
        <w:trPr>
          <w:trHeight w:val="1550"/>
          <w:jc w:val="center"/>
        </w:trPr>
        <w:tc>
          <w:tcPr>
            <w:tcW w:w="8657" w:type="dxa"/>
          </w:tcPr>
          <w:p w14:paraId="6B4A2EBA" w14:textId="54F90AB3"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115938">
              <w:rPr>
                <w:rFonts w:eastAsia="Times New Roman"/>
                <w:color w:val="000000"/>
                <w:sz w:val="20"/>
                <w:szCs w:val="20"/>
              </w:rPr>
              <w:t xml:space="preserve">No tengo (RT y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w:t>
            </w:r>
            <w:r w:rsidRPr="00115938">
              <w:rPr>
                <w:rFonts w:eastAsia="Times New Roman"/>
                <w:sz w:val="20"/>
                <w:szCs w:val="20"/>
              </w:rPr>
              <w:t>encuentra</w:t>
            </w:r>
            <w:r w:rsidRPr="00115938">
              <w:rPr>
                <w:rFonts w:eastAsia="Times New Roman"/>
                <w:color w:val="000000"/>
                <w:sz w:val="20"/>
                <w:szCs w:val="20"/>
              </w:rPr>
              <w:t xml:space="preserve"> en proceso de </w:t>
            </w:r>
            <w:r w:rsidRPr="00115938">
              <w:rPr>
                <w:rFonts w:eastAsia="Times New Roman"/>
                <w:sz w:val="20"/>
                <w:szCs w:val="20"/>
              </w:rPr>
              <w:t>investigación</w:t>
            </w:r>
            <w:r w:rsidRPr="00115938">
              <w:rPr>
                <w:rFonts w:eastAsia="Times New Roman"/>
                <w:color w:val="000000"/>
                <w:sz w:val="20"/>
                <w:szCs w:val="20"/>
              </w:rPr>
              <w:t>) que pueda afectar la integridad de la investigación y transgredir el Código Nacional de Integridad Científica del CONCYTEC</w:t>
            </w:r>
            <w:r w:rsidRPr="00115938">
              <w:rPr>
                <w:rFonts w:eastAsia="Times New Roman"/>
                <w:color w:val="000000"/>
                <w:sz w:val="24"/>
                <w:szCs w:val="24"/>
                <w:vertAlign w:val="superscript"/>
              </w:rPr>
              <w:footnoteReference w:id="8"/>
            </w:r>
            <w:r w:rsidRPr="00115938">
              <w:rPr>
                <w:rFonts w:eastAsia="Times New Roman"/>
                <w:color w:val="000000"/>
                <w:sz w:val="20"/>
                <w:szCs w:val="20"/>
              </w:rPr>
              <w:t xml:space="preserve">. </w:t>
            </w:r>
          </w:p>
        </w:tc>
        <w:tc>
          <w:tcPr>
            <w:tcW w:w="1704" w:type="dxa"/>
          </w:tcPr>
          <w:p w14:paraId="17EF90AE" w14:textId="77777777" w:rsidR="00FC41E9" w:rsidRPr="0033370E" w:rsidRDefault="00FC41E9" w:rsidP="00FC41E9">
            <w:pPr>
              <w:widowControl w:val="0"/>
              <w:spacing w:line="240" w:lineRule="auto"/>
              <w:rPr>
                <w:rFonts w:eastAsia="Calibri"/>
                <w:color w:val="000000"/>
                <w:sz w:val="20"/>
                <w:szCs w:val="20"/>
                <w:lang w:val="es-ES" w:eastAsia="es-PE"/>
              </w:rPr>
            </w:pPr>
          </w:p>
        </w:tc>
      </w:tr>
      <w:tr w:rsidR="00FC41E9" w:rsidRPr="0033370E" w14:paraId="31545F8D" w14:textId="77777777" w:rsidTr="00B94940">
        <w:trPr>
          <w:trHeight w:val="1550"/>
          <w:jc w:val="center"/>
        </w:trPr>
        <w:tc>
          <w:tcPr>
            <w:tcW w:w="8657" w:type="dxa"/>
          </w:tcPr>
          <w:p w14:paraId="7E42CD29" w14:textId="68BEFF25"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7267C5">
              <w:rPr>
                <w:rFonts w:eastAsia="Times New Roman"/>
                <w:color w:val="000000"/>
                <w:sz w:val="20"/>
                <w:szCs w:val="20"/>
              </w:rPr>
              <w:lastRenderedPageBreak/>
              <w:t xml:space="preserve">No se incluirá </w:t>
            </w:r>
            <w:proofErr w:type="spellStart"/>
            <w:r w:rsidRPr="007267C5">
              <w:rPr>
                <w:rFonts w:eastAsia="Times New Roman"/>
                <w:color w:val="000000"/>
                <w:sz w:val="20"/>
                <w:szCs w:val="20"/>
              </w:rPr>
              <w:t>co-investigadores</w:t>
            </w:r>
            <w:proofErr w:type="spellEnd"/>
            <w:r w:rsidRPr="007267C5">
              <w:rPr>
                <w:rFonts w:eastAsia="Times New Roman"/>
                <w:color w:val="000000"/>
                <w:sz w:val="20"/>
                <w:szCs w:val="20"/>
              </w:rPr>
              <w:t xml:space="preserve"> o R</w:t>
            </w:r>
            <w:r>
              <w:rPr>
                <w:rFonts w:eastAsia="Times New Roman"/>
                <w:color w:val="000000"/>
                <w:sz w:val="20"/>
                <w:szCs w:val="20"/>
              </w:rPr>
              <w:t xml:space="preserve">esponsables </w:t>
            </w:r>
            <w:r w:rsidRPr="007267C5">
              <w:rPr>
                <w:rFonts w:eastAsia="Times New Roman"/>
                <w:color w:val="000000"/>
                <w:sz w:val="20"/>
                <w:szCs w:val="20"/>
              </w:rPr>
              <w:t>T</w:t>
            </w:r>
            <w:r>
              <w:rPr>
                <w:rFonts w:eastAsia="Times New Roman"/>
                <w:color w:val="000000"/>
                <w:sz w:val="20"/>
                <w:szCs w:val="20"/>
              </w:rPr>
              <w:t>écnico</w:t>
            </w:r>
            <w:r w:rsidRPr="007267C5">
              <w:rPr>
                <w:rFonts w:eastAsia="Times New Roman"/>
                <w:color w:val="000000"/>
                <w:sz w:val="20"/>
                <w:szCs w:val="20"/>
              </w:rPr>
              <w:t xml:space="preserve">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Pr>
                <w:rFonts w:eastAsia="Times New Roman"/>
                <w:color w:val="000000"/>
                <w:sz w:val="20"/>
                <w:szCs w:val="20"/>
              </w:rPr>
              <w:t>.</w:t>
            </w:r>
          </w:p>
        </w:tc>
        <w:tc>
          <w:tcPr>
            <w:tcW w:w="1704" w:type="dxa"/>
          </w:tcPr>
          <w:p w14:paraId="63C5AB95" w14:textId="77777777" w:rsidR="00FC41E9" w:rsidRPr="0033370E" w:rsidRDefault="00FC41E9" w:rsidP="00FC41E9">
            <w:pPr>
              <w:widowControl w:val="0"/>
              <w:spacing w:line="240" w:lineRule="auto"/>
              <w:rPr>
                <w:rFonts w:eastAsia="Calibri"/>
                <w:color w:val="000000"/>
                <w:sz w:val="20"/>
                <w:szCs w:val="20"/>
                <w:lang w:val="es-ES" w:eastAsia="es-PE"/>
              </w:rPr>
            </w:pPr>
          </w:p>
        </w:tc>
      </w:tr>
      <w:tr w:rsidR="00FC41E9" w:rsidRPr="0033370E" w14:paraId="58F38F9E" w14:textId="77777777" w:rsidTr="00B94940">
        <w:trPr>
          <w:trHeight w:val="552"/>
          <w:jc w:val="center"/>
        </w:trPr>
        <w:tc>
          <w:tcPr>
            <w:tcW w:w="8657" w:type="dxa"/>
          </w:tcPr>
          <w:p w14:paraId="7B7C59D7" w14:textId="304A9DCF" w:rsidR="00FC41E9" w:rsidRPr="0033370E" w:rsidRDefault="00FC41E9" w:rsidP="00FC41E9">
            <w:pPr>
              <w:widowControl w:val="0"/>
              <w:numPr>
                <w:ilvl w:val="0"/>
                <w:numId w:val="39"/>
              </w:numPr>
              <w:spacing w:line="259" w:lineRule="auto"/>
              <w:ind w:left="492"/>
              <w:rPr>
                <w:rFonts w:eastAsia="Calibri"/>
                <w:color w:val="000000"/>
                <w:sz w:val="20"/>
                <w:szCs w:val="20"/>
                <w:lang w:val="es-ES" w:eastAsia="es-PE"/>
              </w:rPr>
            </w:pPr>
            <w:r w:rsidRPr="00115938">
              <w:rPr>
                <w:rFonts w:eastAsia="Times New Roman"/>
                <w:color w:val="000000"/>
                <w:sz w:val="20"/>
                <w:szCs w:val="20"/>
              </w:rPr>
              <w:t xml:space="preserve">No se hará un manejo inadecuado de los datos del proyecto, ya que esto también se podría considerar como una mala conducta científica.  </w:t>
            </w:r>
          </w:p>
        </w:tc>
        <w:tc>
          <w:tcPr>
            <w:tcW w:w="1704" w:type="dxa"/>
          </w:tcPr>
          <w:p w14:paraId="6C8F8523" w14:textId="77777777" w:rsidR="00FC41E9" w:rsidRPr="0033370E" w:rsidRDefault="00FC41E9" w:rsidP="00FC41E9">
            <w:pPr>
              <w:widowControl w:val="0"/>
              <w:spacing w:line="240" w:lineRule="auto"/>
              <w:rPr>
                <w:rFonts w:eastAsia="Calibri"/>
                <w:color w:val="000000"/>
                <w:sz w:val="20"/>
                <w:szCs w:val="20"/>
                <w:lang w:val="es-ES" w:eastAsia="es-PE"/>
              </w:rPr>
            </w:pPr>
          </w:p>
        </w:tc>
      </w:tr>
      <w:tr w:rsidR="003B5A0D" w:rsidRPr="0033370E" w14:paraId="21BD4D48" w14:textId="77777777" w:rsidTr="00B94940">
        <w:trPr>
          <w:trHeight w:val="657"/>
          <w:jc w:val="center"/>
        </w:trPr>
        <w:tc>
          <w:tcPr>
            <w:tcW w:w="8657" w:type="dxa"/>
            <w:shd w:val="clear" w:color="auto" w:fill="D9D9D9" w:themeFill="background1" w:themeFillShade="D9"/>
            <w:vAlign w:val="center"/>
          </w:tcPr>
          <w:p w14:paraId="12D97CA3" w14:textId="77777777" w:rsidR="003B5A0D" w:rsidRPr="0033370E" w:rsidRDefault="003B5A0D" w:rsidP="00EE1A77">
            <w:pPr>
              <w:spacing w:line="259" w:lineRule="auto"/>
              <w:jc w:val="left"/>
              <w:rPr>
                <w:rFonts w:eastAsia="Calibri"/>
                <w:b/>
                <w:color w:val="000000"/>
                <w:sz w:val="20"/>
                <w:szCs w:val="20"/>
                <w:lang w:val="es-ES" w:eastAsia="es-PE"/>
              </w:rPr>
            </w:pPr>
            <w:r w:rsidRPr="0033370E">
              <w:rPr>
                <w:rFonts w:eastAsia="Calibri"/>
                <w:b/>
                <w:color w:val="000000"/>
                <w:sz w:val="20"/>
                <w:szCs w:val="20"/>
                <w:lang w:val="es-ES" w:eastAsia="es-PE"/>
              </w:rPr>
              <w:t xml:space="preserve">ASPECTOS ÉTICOS PARA ESTUDIOS CON SERES HUMANOS Y ANIMALES </w:t>
            </w:r>
          </w:p>
          <w:p w14:paraId="3C8F43B2" w14:textId="77777777" w:rsidR="003B5A0D" w:rsidRPr="0033370E" w:rsidRDefault="003B5A0D" w:rsidP="00EE1A77">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 xml:space="preserve">Si no aplican </w:t>
            </w:r>
            <w:r w:rsidRPr="0024554F">
              <w:rPr>
                <w:rFonts w:eastAsia="Calibri"/>
                <w:b/>
                <w:color w:val="000000"/>
                <w:sz w:val="20"/>
                <w:szCs w:val="20"/>
                <w:lang w:val="es-ES" w:eastAsia="es-PE"/>
              </w:rPr>
              <w:t>estos ítems</w:t>
            </w:r>
            <w:r w:rsidRPr="0033370E">
              <w:rPr>
                <w:rFonts w:eastAsia="Calibri"/>
                <w:b/>
                <w:color w:val="000000"/>
                <w:sz w:val="20"/>
                <w:szCs w:val="20"/>
                <w:lang w:val="es-ES" w:eastAsia="es-PE"/>
              </w:rPr>
              <w:t xml:space="preserve"> a su propuesta marcar “NA (No Aplica)”</w:t>
            </w:r>
          </w:p>
        </w:tc>
        <w:tc>
          <w:tcPr>
            <w:tcW w:w="1704" w:type="dxa"/>
            <w:shd w:val="clear" w:color="auto" w:fill="D9D9D9" w:themeFill="background1" w:themeFillShade="D9"/>
          </w:tcPr>
          <w:p w14:paraId="5F24CC45"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36AA8D4C" w14:textId="77777777" w:rsidTr="00B94940">
        <w:trPr>
          <w:trHeight w:val="866"/>
          <w:jc w:val="center"/>
        </w:trPr>
        <w:tc>
          <w:tcPr>
            <w:tcW w:w="8657" w:type="dxa"/>
            <w:vAlign w:val="center"/>
          </w:tcPr>
          <w:p w14:paraId="764A914E"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cumplirá con las Consideraciones éticas para la investigación con seres humanos de acuerdo con lo establecido por el “Documento Técnico: Consideraciones éticas para la Investigación en Salud con Seres Humanos” del MINSA.</w:t>
            </w:r>
            <w:r w:rsidRPr="0033370E">
              <w:rPr>
                <w:rFonts w:eastAsia="Calibri"/>
                <w:color w:val="000000"/>
                <w:sz w:val="20"/>
                <w:szCs w:val="20"/>
                <w:vertAlign w:val="superscript"/>
                <w:lang w:val="es-ES" w:eastAsia="es-PE"/>
              </w:rPr>
              <w:footnoteReference w:id="9"/>
            </w:r>
          </w:p>
        </w:tc>
        <w:tc>
          <w:tcPr>
            <w:tcW w:w="1704" w:type="dxa"/>
          </w:tcPr>
          <w:p w14:paraId="25B5487C"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08546C15" w14:textId="77777777" w:rsidTr="00B94940">
        <w:trPr>
          <w:trHeight w:val="530"/>
          <w:jc w:val="center"/>
        </w:trPr>
        <w:tc>
          <w:tcPr>
            <w:tcW w:w="8657" w:type="dxa"/>
            <w:vAlign w:val="center"/>
          </w:tcPr>
          <w:p w14:paraId="47FB64B1"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cumplirá en caso aplique con los principios de la Declaración de Helsinki</w:t>
            </w:r>
            <w:r w:rsidRPr="0033370E">
              <w:rPr>
                <w:rFonts w:eastAsia="Calibri"/>
                <w:color w:val="000000"/>
                <w:sz w:val="20"/>
                <w:szCs w:val="20"/>
                <w:vertAlign w:val="superscript"/>
                <w:lang w:val="es-ES" w:eastAsia="es-PE"/>
              </w:rPr>
              <w:footnoteReference w:id="10"/>
            </w:r>
            <w:r w:rsidRPr="0033370E">
              <w:rPr>
                <w:rFonts w:eastAsia="Calibri"/>
                <w:color w:val="000000"/>
                <w:sz w:val="20"/>
                <w:szCs w:val="20"/>
                <w:lang w:val="es-ES" w:eastAsia="es-PE"/>
              </w:rPr>
              <w:t>, u otra normativa vigente.</w:t>
            </w:r>
          </w:p>
        </w:tc>
        <w:tc>
          <w:tcPr>
            <w:tcW w:w="1704" w:type="dxa"/>
          </w:tcPr>
          <w:p w14:paraId="1252AA1A"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5AA320A4" w14:textId="77777777" w:rsidTr="00B94940">
        <w:trPr>
          <w:trHeight w:val="836"/>
          <w:jc w:val="center"/>
        </w:trPr>
        <w:tc>
          <w:tcPr>
            <w:tcW w:w="8657" w:type="dxa"/>
            <w:vAlign w:val="center"/>
          </w:tcPr>
          <w:p w14:paraId="29C323CB"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se utilice en el estudio material biológico o información confidencial de sujetos humanos en investigación, el estudio será revisado y aprobado por un comité de ética reconocido y registrado.</w:t>
            </w:r>
          </w:p>
        </w:tc>
        <w:tc>
          <w:tcPr>
            <w:tcW w:w="1704" w:type="dxa"/>
          </w:tcPr>
          <w:p w14:paraId="3E40E522"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6C1B8CA9" w14:textId="77777777" w:rsidTr="00B94940">
        <w:trPr>
          <w:trHeight w:val="847"/>
          <w:jc w:val="center"/>
        </w:trPr>
        <w:tc>
          <w:tcPr>
            <w:tcW w:w="8657" w:type="dxa"/>
            <w:vAlign w:val="center"/>
          </w:tcPr>
          <w:p w14:paraId="3F2824DF"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4" w:type="dxa"/>
          </w:tcPr>
          <w:p w14:paraId="021B4B11"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117F3B27" w14:textId="77777777" w:rsidTr="00B94940">
        <w:trPr>
          <w:trHeight w:val="832"/>
          <w:jc w:val="center"/>
        </w:trPr>
        <w:tc>
          <w:tcPr>
            <w:tcW w:w="8657" w:type="dxa"/>
            <w:vAlign w:val="center"/>
          </w:tcPr>
          <w:p w14:paraId="77F02628"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i el estudio es un ensayo clínico se presentará para su revisión, aprobación y registro en el Instituto Nacional de Salud (INS). Además</w:t>
            </w:r>
            <w:r w:rsidRPr="0024554F">
              <w:rPr>
                <w:rFonts w:eastAsia="Calibri"/>
                <w:color w:val="000000"/>
                <w:sz w:val="20"/>
                <w:szCs w:val="20"/>
                <w:lang w:val="es-ES" w:eastAsia="es-PE"/>
              </w:rPr>
              <w:t>,</w:t>
            </w:r>
            <w:r w:rsidRPr="0033370E">
              <w:rPr>
                <w:rFonts w:eastAsia="Calibri"/>
                <w:color w:val="000000"/>
                <w:sz w:val="20"/>
                <w:szCs w:val="20"/>
                <w:lang w:val="es-ES" w:eastAsia="es-PE"/>
              </w:rPr>
              <w:t xml:space="preserve"> se cumplirá con los ítems del Reglamento de Ensayos Clínicos del INS</w:t>
            </w:r>
            <w:r w:rsidRPr="0033370E">
              <w:rPr>
                <w:rFonts w:eastAsia="Calibri"/>
                <w:color w:val="000000"/>
                <w:sz w:val="20"/>
                <w:szCs w:val="20"/>
                <w:vertAlign w:val="superscript"/>
                <w:lang w:val="es-ES" w:eastAsia="es-PE"/>
              </w:rPr>
              <w:footnoteReference w:id="11"/>
            </w:r>
            <w:r w:rsidRPr="0033370E">
              <w:rPr>
                <w:rFonts w:eastAsia="Calibri"/>
                <w:color w:val="000000"/>
                <w:sz w:val="20"/>
                <w:szCs w:val="20"/>
                <w:lang w:val="es-ES" w:eastAsia="es-PE"/>
              </w:rPr>
              <w:t>.</w:t>
            </w:r>
          </w:p>
        </w:tc>
        <w:tc>
          <w:tcPr>
            <w:tcW w:w="1704" w:type="dxa"/>
          </w:tcPr>
          <w:p w14:paraId="52F4B98D"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508409EC" w14:textId="77777777" w:rsidTr="00FC41E9">
        <w:trPr>
          <w:trHeight w:val="322"/>
          <w:jc w:val="center"/>
        </w:trPr>
        <w:tc>
          <w:tcPr>
            <w:tcW w:w="8657" w:type="dxa"/>
            <w:vAlign w:val="center"/>
          </w:tcPr>
          <w:p w14:paraId="590D1458"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4" w:type="dxa"/>
          </w:tcPr>
          <w:p w14:paraId="65D25141"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189AD0D2" w14:textId="77777777" w:rsidTr="00B94940">
        <w:trPr>
          <w:trHeight w:val="406"/>
          <w:jc w:val="center"/>
        </w:trPr>
        <w:tc>
          <w:tcPr>
            <w:tcW w:w="8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D7E5E" w14:textId="77777777" w:rsidR="003B5A0D" w:rsidRPr="0033370E" w:rsidRDefault="003B5A0D" w:rsidP="00EE1A77">
            <w:pPr>
              <w:widowControl w:val="0"/>
              <w:pBdr>
                <w:top w:val="nil"/>
                <w:left w:val="nil"/>
                <w:bottom w:val="nil"/>
                <w:right w:val="nil"/>
                <w:between w:val="nil"/>
              </w:pBdr>
              <w:spacing w:line="240" w:lineRule="auto"/>
              <w:jc w:val="left"/>
              <w:rPr>
                <w:rFonts w:eastAsia="Calibri"/>
                <w:b/>
                <w:color w:val="000000"/>
                <w:sz w:val="20"/>
                <w:szCs w:val="20"/>
                <w:lang w:val="es-ES" w:eastAsia="es-PE"/>
              </w:rPr>
            </w:pPr>
            <w:r w:rsidRPr="0033370E">
              <w:rPr>
                <w:rFonts w:eastAsia="Calibri"/>
                <w:b/>
                <w:color w:val="000000"/>
                <w:sz w:val="20"/>
                <w:szCs w:val="20"/>
                <w:lang w:val="es-ES" w:eastAsia="es-PE"/>
              </w:rPr>
              <w:t>INCUMPLIMIENTO</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0D65E1F9"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2C1D2342" w14:textId="77777777" w:rsidTr="00B94940">
        <w:trPr>
          <w:trHeight w:val="1224"/>
          <w:jc w:val="center"/>
        </w:trPr>
        <w:tc>
          <w:tcPr>
            <w:tcW w:w="8657" w:type="dxa"/>
            <w:tcBorders>
              <w:top w:val="single" w:sz="4" w:space="0" w:color="000000"/>
              <w:left w:val="single" w:sz="4" w:space="0" w:color="000000"/>
              <w:bottom w:val="single" w:sz="4" w:space="0" w:color="auto"/>
              <w:right w:val="single" w:sz="4" w:space="0" w:color="000000"/>
            </w:tcBorders>
          </w:tcPr>
          <w:p w14:paraId="0649C715" w14:textId="77777777" w:rsidR="003B5A0D" w:rsidRPr="0024554F" w:rsidRDefault="003B5A0D" w:rsidP="001B1469">
            <w:pPr>
              <w:pStyle w:val="Prrafodelista"/>
              <w:widowControl w:val="0"/>
              <w:numPr>
                <w:ilvl w:val="0"/>
                <w:numId w:val="40"/>
              </w:numPr>
              <w:pBdr>
                <w:top w:val="nil"/>
                <w:left w:val="nil"/>
                <w:bottom w:val="nil"/>
                <w:right w:val="nil"/>
                <w:between w:val="nil"/>
              </w:pBd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legibilidad, evaluación, selección y/o suscripción de contrato se identifica o se revela que (el RT y/o alguno de los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4" w:type="dxa"/>
            <w:tcBorders>
              <w:top w:val="single" w:sz="4" w:space="0" w:color="000000"/>
              <w:left w:val="single" w:sz="4" w:space="0" w:color="000000"/>
              <w:bottom w:val="single" w:sz="4" w:space="0" w:color="auto"/>
              <w:right w:val="single" w:sz="4" w:space="0" w:color="000000"/>
            </w:tcBorders>
          </w:tcPr>
          <w:p w14:paraId="57672C58"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6D0C307A" w14:textId="77777777" w:rsidTr="00FC41E9">
        <w:trPr>
          <w:trHeight w:val="1880"/>
          <w:jc w:val="center"/>
        </w:trPr>
        <w:tc>
          <w:tcPr>
            <w:tcW w:w="8657" w:type="dxa"/>
            <w:tcBorders>
              <w:top w:val="single" w:sz="4" w:space="0" w:color="auto"/>
              <w:left w:val="single" w:sz="4" w:space="0" w:color="000000"/>
              <w:bottom w:val="single" w:sz="4" w:space="0" w:color="000000"/>
              <w:right w:val="single" w:sz="4" w:space="0" w:color="000000"/>
            </w:tcBorders>
          </w:tcPr>
          <w:p w14:paraId="74DE550B" w14:textId="77777777" w:rsidR="003B5A0D" w:rsidRPr="0024554F" w:rsidRDefault="003B5A0D" w:rsidP="001B1469">
            <w:pPr>
              <w:pStyle w:val="Prrafodelista"/>
              <w:widowControl w:val="0"/>
              <w:numPr>
                <w:ilvl w:val="0"/>
                <w:numId w:val="40"/>
              </w:numP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jecución del proyecto se incumple con lo declarado en este documento y/o la propuesta presentada al PROCIENCIA y/o se revela que el RT o alguno de los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xml:space="preserve"> y/o entidad ejecutora.</w:t>
            </w:r>
          </w:p>
        </w:tc>
        <w:tc>
          <w:tcPr>
            <w:tcW w:w="1704" w:type="dxa"/>
            <w:tcBorders>
              <w:top w:val="single" w:sz="4" w:space="0" w:color="auto"/>
              <w:left w:val="single" w:sz="4" w:space="0" w:color="000000"/>
              <w:bottom w:val="single" w:sz="4" w:space="0" w:color="000000"/>
              <w:right w:val="single" w:sz="4" w:space="0" w:color="000000"/>
            </w:tcBorders>
          </w:tcPr>
          <w:p w14:paraId="10717E6F" w14:textId="77777777" w:rsidR="003B5A0D" w:rsidRPr="0033370E" w:rsidRDefault="003B5A0D" w:rsidP="00EE1A77">
            <w:pPr>
              <w:widowControl w:val="0"/>
              <w:spacing w:line="240" w:lineRule="auto"/>
              <w:rPr>
                <w:rFonts w:eastAsia="Calibri"/>
                <w:color w:val="000000"/>
                <w:sz w:val="20"/>
                <w:szCs w:val="20"/>
                <w:lang w:val="es-ES" w:eastAsia="es-PE"/>
              </w:rPr>
            </w:pPr>
          </w:p>
        </w:tc>
      </w:tr>
    </w:tbl>
    <w:p w14:paraId="07ACB574" w14:textId="77777777" w:rsidR="003B5A0D" w:rsidRPr="0033370E" w:rsidRDefault="003B5A0D" w:rsidP="00B94940">
      <w:pPr>
        <w:pBdr>
          <w:top w:val="nil"/>
          <w:left w:val="nil"/>
          <w:bottom w:val="nil"/>
          <w:right w:val="nil"/>
          <w:between w:val="nil"/>
        </w:pBdr>
        <w:rPr>
          <w:rFonts w:asciiTheme="majorHAnsi" w:hAnsiTheme="majorHAnsi" w:cstheme="majorHAnsi"/>
          <w:color w:val="000000"/>
          <w:sz w:val="20"/>
          <w:szCs w:val="20"/>
          <w:u w:val="single"/>
          <w:lang w:val="es-ES"/>
        </w:rPr>
      </w:pPr>
    </w:p>
    <w:p w14:paraId="01652650" w14:textId="77777777" w:rsidR="003B5A0D" w:rsidRPr="00D748BB" w:rsidRDefault="003B5A0D" w:rsidP="00B94940">
      <w:pPr>
        <w:pBdr>
          <w:top w:val="nil"/>
          <w:left w:val="nil"/>
          <w:bottom w:val="nil"/>
          <w:right w:val="nil"/>
          <w:between w:val="nil"/>
        </w:pBdr>
        <w:rPr>
          <w:color w:val="000000"/>
          <w:sz w:val="20"/>
          <w:szCs w:val="20"/>
          <w:u w:val="single"/>
        </w:rPr>
      </w:pPr>
    </w:p>
    <w:p w14:paraId="35BA3423" w14:textId="77777777" w:rsidR="003B5A0D" w:rsidRDefault="003B5A0D" w:rsidP="003B5A0D">
      <w:pPr>
        <w:rPr>
          <w:sz w:val="20"/>
          <w:szCs w:val="20"/>
        </w:rPr>
      </w:pPr>
    </w:p>
    <w:p w14:paraId="67608B09" w14:textId="77777777" w:rsidR="00B94940" w:rsidRPr="00D748BB" w:rsidRDefault="00B94940" w:rsidP="003B5A0D">
      <w:pPr>
        <w:rPr>
          <w:sz w:val="20"/>
          <w:szCs w:val="20"/>
        </w:rPr>
      </w:pPr>
    </w:p>
    <w:p w14:paraId="436EE8FF" w14:textId="77777777" w:rsidR="003B5A0D" w:rsidRPr="00D748BB" w:rsidRDefault="003B5A0D" w:rsidP="003B5A0D">
      <w:pPr>
        <w:rPr>
          <w:sz w:val="20"/>
          <w:szCs w:val="20"/>
        </w:rPr>
      </w:pPr>
      <w:r>
        <w:rPr>
          <w:sz w:val="20"/>
          <w:szCs w:val="20"/>
        </w:rPr>
        <w:t>_________________________________________</w:t>
      </w:r>
    </w:p>
    <w:p w14:paraId="10ED6704" w14:textId="77777777" w:rsidR="003B5A0D" w:rsidRPr="00D748BB" w:rsidRDefault="003B5A0D" w:rsidP="003B5A0D">
      <w:pPr>
        <w:jc w:val="left"/>
        <w:rPr>
          <w:sz w:val="20"/>
          <w:szCs w:val="20"/>
        </w:rPr>
      </w:pPr>
      <w:r w:rsidRPr="00D748BB">
        <w:rPr>
          <w:sz w:val="20"/>
          <w:szCs w:val="20"/>
        </w:rPr>
        <w:t xml:space="preserve">FIRMA </w:t>
      </w:r>
    </w:p>
    <w:p w14:paraId="7E95B8E6" w14:textId="77777777" w:rsidR="003B5A0D" w:rsidRPr="00D748BB" w:rsidRDefault="003B5A0D" w:rsidP="003B5A0D">
      <w:pPr>
        <w:jc w:val="left"/>
        <w:rPr>
          <w:sz w:val="20"/>
          <w:szCs w:val="20"/>
        </w:rPr>
      </w:pPr>
      <w:r w:rsidRPr="00D748BB">
        <w:rPr>
          <w:sz w:val="20"/>
          <w:szCs w:val="20"/>
        </w:rPr>
        <w:t xml:space="preserve">NOMBRES Y APELLIDOS DEL RESPONSABLE TÉCNICO </w:t>
      </w:r>
    </w:p>
    <w:p w14:paraId="50E35573" w14:textId="77777777" w:rsidR="003B5A0D" w:rsidRPr="001B1469" w:rsidRDefault="003B5A0D" w:rsidP="003B5A0D">
      <w:pPr>
        <w:jc w:val="left"/>
        <w:rPr>
          <w:sz w:val="20"/>
          <w:szCs w:val="20"/>
          <w:lang w:val="pt-BR"/>
        </w:rPr>
      </w:pPr>
      <w:r w:rsidRPr="001B1469">
        <w:rPr>
          <w:sz w:val="20"/>
          <w:szCs w:val="20"/>
          <w:lang w:val="pt-BR"/>
        </w:rPr>
        <w:t xml:space="preserve">N° DNI: </w:t>
      </w:r>
    </w:p>
    <w:p w14:paraId="3C520D65" w14:textId="77777777" w:rsidR="003B5A0D" w:rsidRPr="001B1469" w:rsidRDefault="003B5A0D" w:rsidP="003B5A0D">
      <w:pPr>
        <w:pBdr>
          <w:top w:val="nil"/>
          <w:left w:val="nil"/>
          <w:bottom w:val="nil"/>
          <w:right w:val="nil"/>
          <w:between w:val="nil"/>
        </w:pBdr>
        <w:rPr>
          <w:rFonts w:asciiTheme="majorHAnsi" w:hAnsiTheme="majorHAnsi" w:cstheme="majorHAnsi"/>
          <w:color w:val="000000"/>
          <w:sz w:val="20"/>
          <w:szCs w:val="20"/>
          <w:u w:val="single"/>
          <w:lang w:val="pt-BR"/>
        </w:rPr>
      </w:pPr>
    </w:p>
    <w:bookmarkEnd w:id="0"/>
    <w:p w14:paraId="32D8B5C2" w14:textId="77777777" w:rsidR="003B5A0D" w:rsidRPr="001B1469" w:rsidRDefault="003B5A0D" w:rsidP="003B5A0D">
      <w:pPr>
        <w:pBdr>
          <w:top w:val="nil"/>
          <w:left w:val="nil"/>
          <w:bottom w:val="nil"/>
          <w:right w:val="nil"/>
          <w:between w:val="nil"/>
        </w:pBdr>
        <w:rPr>
          <w:rFonts w:asciiTheme="majorHAnsi" w:hAnsiTheme="majorHAnsi" w:cstheme="majorHAnsi"/>
          <w:color w:val="000000"/>
          <w:sz w:val="20"/>
          <w:szCs w:val="20"/>
          <w:u w:val="single"/>
          <w:lang w:val="pt-BR"/>
        </w:rPr>
      </w:pPr>
    </w:p>
    <w:sectPr w:rsidR="003B5A0D" w:rsidRPr="001B1469" w:rsidSect="004F5E13">
      <w:headerReference w:type="default" r:id="rId9"/>
      <w:footerReference w:type="default" r:id="rId10"/>
      <w:pgSz w:w="11906" w:h="16838"/>
      <w:pgMar w:top="1560" w:right="620" w:bottom="709"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42EB" w14:textId="77777777" w:rsidR="005D0F44" w:rsidRDefault="005D0F44">
      <w:pPr>
        <w:spacing w:line="240" w:lineRule="auto"/>
      </w:pPr>
      <w:r>
        <w:separator/>
      </w:r>
    </w:p>
  </w:endnote>
  <w:endnote w:type="continuationSeparator" w:id="0">
    <w:p w14:paraId="6F7145A1" w14:textId="77777777" w:rsidR="005D0F44" w:rsidRDefault="005D0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7777777" w:rsidR="00195DBB" w:rsidRDefault="00195DBB">
            <w:pPr>
              <w:pStyle w:val="Piedepgina"/>
              <w:jc w:val="center"/>
              <w:rPr>
                <w:b/>
                <w:bCs/>
                <w:sz w:val="24"/>
                <w:szCs w:val="24"/>
              </w:rPr>
            </w:pPr>
            <w:r>
              <w:rPr>
                <w:noProof/>
              </w:rPr>
              <w:drawing>
                <wp:anchor distT="0" distB="0" distL="114300" distR="114300" simplePos="0" relativeHeight="251662336" behindDoc="1" locked="0" layoutInCell="1" allowOverlap="1" wp14:anchorId="5F1E1821" wp14:editId="440D3014">
                  <wp:simplePos x="0" y="0"/>
                  <wp:positionH relativeFrom="column">
                    <wp:posOffset>-681990</wp:posOffset>
                  </wp:positionH>
                  <wp:positionV relativeFrom="paragraph">
                    <wp:posOffset>-207645</wp:posOffset>
                  </wp:positionV>
                  <wp:extent cx="7452995" cy="961961"/>
                  <wp:effectExtent l="0" t="0" r="0" b="0"/>
                  <wp:wrapNone/>
                  <wp:docPr id="82240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9369" b="19425"/>
                          <a:stretch/>
                        </pic:blipFill>
                        <pic:spPr bwMode="auto">
                          <a:xfrm>
                            <a:off x="0" y="0"/>
                            <a:ext cx="7452995" cy="961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E60D" w14:textId="77777777" w:rsidR="005D0F44" w:rsidRDefault="005D0F44">
      <w:pPr>
        <w:spacing w:line="240" w:lineRule="auto"/>
      </w:pPr>
      <w:r>
        <w:separator/>
      </w:r>
    </w:p>
  </w:footnote>
  <w:footnote w:type="continuationSeparator" w:id="0">
    <w:p w14:paraId="4587ED91" w14:textId="77777777" w:rsidR="005D0F44" w:rsidRDefault="005D0F44">
      <w:pPr>
        <w:spacing w:line="240" w:lineRule="auto"/>
      </w:pPr>
      <w:r>
        <w:continuationSeparator/>
      </w:r>
    </w:p>
  </w:footnote>
  <w:footnote w:id="1">
    <w:p w14:paraId="3EC193B1" w14:textId="77777777" w:rsidR="003B5A0D" w:rsidRDefault="003B5A0D" w:rsidP="003B5A0D">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234BBA54" w14:textId="77777777" w:rsidR="003B5A0D" w:rsidRDefault="003B5A0D" w:rsidP="003B5A0D">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2B37F7DE" w14:textId="77777777" w:rsidR="003B5A0D" w:rsidRPr="00415BBD" w:rsidRDefault="003B5A0D" w:rsidP="003B5A0D">
      <w:pPr>
        <w:spacing w:line="240" w:lineRule="auto"/>
        <w:jc w:val="left"/>
        <w:rPr>
          <w:rFonts w:ascii="Calibri" w:eastAsia="Calibri" w:hAnsi="Calibri" w:cs="Calibri"/>
          <w:sz w:val="16"/>
          <w:szCs w:val="16"/>
        </w:rPr>
      </w:pPr>
      <w:r w:rsidRPr="00415BBD">
        <w:rPr>
          <w:vertAlign w:val="superscript"/>
        </w:rPr>
        <w:footnoteRef/>
      </w:r>
      <w:r w:rsidRPr="00415BBD">
        <w:rPr>
          <w:rFonts w:ascii="Calibri" w:eastAsia="Calibri" w:hAnsi="Calibri" w:cs="Calibri"/>
          <w:sz w:val="16"/>
          <w:szCs w:val="16"/>
        </w:rPr>
        <w:t xml:space="preserve"> Criterios CREDIT. Disponible en: </w:t>
      </w:r>
      <w:hyperlink r:id="rId1">
        <w:r w:rsidRPr="00415BBD">
          <w:rPr>
            <w:rFonts w:ascii="Calibri" w:eastAsia="Calibri" w:hAnsi="Calibri" w:cs="Calibri"/>
            <w:color w:val="0563C1"/>
            <w:sz w:val="16"/>
            <w:szCs w:val="16"/>
            <w:u w:val="single"/>
          </w:rPr>
          <w:t>https://casrai.org/credit/</w:t>
        </w:r>
      </w:hyperlink>
      <w:r w:rsidRPr="00415BBD">
        <w:rPr>
          <w:rFonts w:ascii="Calibri" w:eastAsia="Calibri" w:hAnsi="Calibri" w:cs="Calibri"/>
          <w:sz w:val="16"/>
          <w:szCs w:val="16"/>
        </w:rPr>
        <w:t xml:space="preserve"> </w:t>
      </w:r>
    </w:p>
  </w:footnote>
  <w:footnote w:id="3">
    <w:p w14:paraId="1D2CC0D7" w14:textId="77777777" w:rsidR="003B5A0D" w:rsidRPr="00F234EE" w:rsidRDefault="003B5A0D" w:rsidP="003B5A0D">
      <w:pPr>
        <w:spacing w:line="240" w:lineRule="auto"/>
        <w:jc w:val="left"/>
        <w:rPr>
          <w:rFonts w:ascii="Calibri" w:eastAsia="Calibri" w:hAnsi="Calibri" w:cs="Calibri"/>
          <w:sz w:val="16"/>
          <w:szCs w:val="16"/>
          <w:lang w:val="en-US"/>
        </w:rPr>
      </w:pPr>
      <w:r w:rsidRPr="00415BBD">
        <w:rPr>
          <w:vertAlign w:val="superscript"/>
        </w:rPr>
        <w:footnoteRef/>
      </w:r>
      <w:r w:rsidRPr="00D748BB">
        <w:rPr>
          <w:rFonts w:ascii="Calibri" w:eastAsia="Calibri" w:hAnsi="Calibri" w:cs="Calibri"/>
          <w:sz w:val="16"/>
          <w:szCs w:val="16"/>
          <w:lang w:val="en-US"/>
        </w:rPr>
        <w:t xml:space="preserve"> Criterios de autoría. International Committee of Medical Journal Editors (ICMJE). </w:t>
      </w:r>
      <w:r w:rsidRPr="0033370E">
        <w:rPr>
          <w:rFonts w:ascii="Calibri" w:eastAsia="Calibri" w:hAnsi="Calibri" w:cs="Calibri"/>
          <w:sz w:val="16"/>
          <w:szCs w:val="16"/>
          <w:lang w:val="en-US"/>
        </w:rPr>
        <w:t xml:space="preserve">Disponible </w:t>
      </w:r>
      <w:proofErr w:type="spellStart"/>
      <w:r w:rsidRPr="0033370E">
        <w:rPr>
          <w:rFonts w:ascii="Calibri" w:eastAsia="Calibri" w:hAnsi="Calibri" w:cs="Calibri"/>
          <w:sz w:val="16"/>
          <w:szCs w:val="16"/>
          <w:lang w:val="en-US"/>
        </w:rPr>
        <w:t>en</w:t>
      </w:r>
      <w:proofErr w:type="spellEnd"/>
      <w:r w:rsidRPr="0033370E">
        <w:rPr>
          <w:rFonts w:ascii="Calibri" w:eastAsia="Calibri" w:hAnsi="Calibri" w:cs="Calibri"/>
          <w:sz w:val="16"/>
          <w:szCs w:val="16"/>
          <w:lang w:val="en-US"/>
        </w:rPr>
        <w:t xml:space="preserve">: </w:t>
      </w:r>
      <w:hyperlink r:id="rId2">
        <w:r w:rsidRPr="0033370E">
          <w:rPr>
            <w:rFonts w:ascii="Calibri" w:eastAsia="Calibri" w:hAnsi="Calibri" w:cs="Calibri"/>
            <w:color w:val="0563C1"/>
            <w:sz w:val="16"/>
            <w:szCs w:val="16"/>
            <w:u w:val="single"/>
            <w:lang w:val="en-US"/>
          </w:rPr>
          <w:t>http://www.icmje.org/</w:t>
        </w:r>
      </w:hyperlink>
      <w:r w:rsidRPr="00F234EE">
        <w:rPr>
          <w:rFonts w:ascii="Calibri" w:eastAsia="Calibri" w:hAnsi="Calibri" w:cs="Calibri"/>
          <w:sz w:val="16"/>
          <w:szCs w:val="16"/>
          <w:lang w:val="en-US"/>
        </w:rPr>
        <w:t xml:space="preserve">  </w:t>
      </w:r>
    </w:p>
  </w:footnote>
  <w:footnote w:id="4">
    <w:p w14:paraId="58EEACA1" w14:textId="77777777" w:rsidR="003B5A0D" w:rsidRPr="00380E05" w:rsidRDefault="003B5A0D" w:rsidP="003B5A0D">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hyperlink r:id="rId3">
        <w:r w:rsidRPr="00380E05">
          <w:rPr>
            <w:rFonts w:ascii="Calibri" w:eastAsia="Calibri" w:hAnsi="Calibri" w:cs="Calibri"/>
            <w:color w:val="0563C1"/>
            <w:sz w:val="16"/>
            <w:szCs w:val="16"/>
            <w:u w:val="single"/>
            <w:lang w:val="en-US"/>
          </w:rPr>
          <w:t>https://beallslist.net/</w:t>
        </w:r>
      </w:hyperlink>
      <w:r w:rsidRPr="00380E05">
        <w:rPr>
          <w:rFonts w:ascii="Calibri" w:eastAsia="Calibri" w:hAnsi="Calibri" w:cs="Calibri"/>
          <w:sz w:val="16"/>
          <w:szCs w:val="16"/>
          <w:lang w:val="en-US"/>
        </w:rPr>
        <w:t xml:space="preserve"> </w:t>
      </w:r>
    </w:p>
  </w:footnote>
  <w:footnote w:id="5">
    <w:p w14:paraId="576182FD" w14:textId="77777777" w:rsidR="003B5A0D" w:rsidRPr="00D748BB" w:rsidRDefault="003B5A0D" w:rsidP="003B5A0D">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Forsberg EM, Anthun FO, Bailey S, et al. Working with Research Integrity-Guidance for Research Performing Organisations: The Bonn PRINTEGER Statement. Sci Eng Ethics. 2018;24(4):1023-1034.</w:t>
      </w:r>
    </w:p>
  </w:footnote>
  <w:footnote w:id="6">
    <w:p w14:paraId="52EB1055" w14:textId="77777777" w:rsidR="003B5A0D" w:rsidRPr="00D748BB" w:rsidRDefault="003B5A0D" w:rsidP="003B5A0D">
      <w:pPr>
        <w:spacing w:line="240" w:lineRule="auto"/>
        <w:jc w:val="left"/>
        <w:rPr>
          <w:rFonts w:ascii="Calibri" w:eastAsia="Calibri" w:hAnsi="Calibri" w:cs="Calibri"/>
          <w:color w:val="212121"/>
          <w:sz w:val="16"/>
          <w:szCs w:val="16"/>
          <w:lang w:val="en-US"/>
        </w:rPr>
      </w:pPr>
      <w:r w:rsidRPr="001F721F">
        <w:rPr>
          <w:sz w:val="16"/>
          <w:szCs w:val="16"/>
          <w:vertAlign w:val="superscript"/>
        </w:rPr>
        <w:footnoteRef/>
      </w:r>
      <w:r w:rsidRPr="00D748BB">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1EDE605A" w14:textId="77777777" w:rsidR="003B5A0D" w:rsidRPr="00797BCB" w:rsidRDefault="003B5A0D" w:rsidP="003B5A0D">
      <w:pPr>
        <w:pStyle w:val="Textonotapie"/>
        <w:rPr>
          <w:lang w:val="en-US"/>
        </w:rPr>
      </w:pPr>
      <w:r>
        <w:rPr>
          <w:rStyle w:val="Refdenotaalpie"/>
        </w:rPr>
        <w:footnoteRef/>
      </w:r>
      <w:r w:rsidRPr="00E86EF3">
        <w:rPr>
          <w:lang w:val="en-US"/>
        </w:rPr>
        <w:t xml:space="preserve"> </w:t>
      </w:r>
      <w:r w:rsidRPr="006423C1">
        <w:rPr>
          <w:rFonts w:ascii="Calibri" w:eastAsia="Calibri" w:hAnsi="Calibri" w:cs="Calibri"/>
          <w:sz w:val="16"/>
          <w:szCs w:val="16"/>
          <w:lang w:val="en-US"/>
        </w:rPr>
        <w:t>Publication ethics and misconduct</w:t>
      </w:r>
      <w:r>
        <w:rPr>
          <w:rFonts w:ascii="Calibri" w:eastAsia="Calibri" w:hAnsi="Calibri" w:cs="Calibri"/>
          <w:sz w:val="16"/>
          <w:szCs w:val="16"/>
          <w:lang w:val="en-US"/>
        </w:rPr>
        <w:t xml:space="preserve">. </w:t>
      </w:r>
      <w:r w:rsidRPr="00797BCB">
        <w:rPr>
          <w:rFonts w:ascii="Calibri" w:eastAsia="Calibri" w:hAnsi="Calibri" w:cs="Calibri"/>
          <w:sz w:val="16"/>
          <w:szCs w:val="16"/>
          <w:lang w:val="en-US"/>
        </w:rPr>
        <w:t xml:space="preserve">Disponible </w:t>
      </w:r>
      <w:proofErr w:type="spellStart"/>
      <w:r w:rsidRPr="00797BCB">
        <w:rPr>
          <w:rFonts w:ascii="Calibri" w:eastAsia="Calibri" w:hAnsi="Calibri" w:cs="Calibri"/>
          <w:sz w:val="16"/>
          <w:szCs w:val="16"/>
          <w:lang w:val="en-US"/>
        </w:rPr>
        <w:t>en</w:t>
      </w:r>
      <w:proofErr w:type="spellEnd"/>
      <w:r w:rsidRPr="00797BCB">
        <w:rPr>
          <w:rFonts w:ascii="Calibri" w:eastAsia="Calibri" w:hAnsi="Calibri" w:cs="Calibri"/>
          <w:sz w:val="16"/>
          <w:szCs w:val="16"/>
          <w:lang w:val="en-US"/>
        </w:rPr>
        <w:t xml:space="preserve">: </w:t>
      </w:r>
      <w:hyperlink r:id="rId4" w:history="1">
        <w:r w:rsidRPr="00797BCB">
          <w:rPr>
            <w:rStyle w:val="Hipervnculo"/>
            <w:rFonts w:ascii="Calibri" w:eastAsia="Calibri" w:hAnsi="Calibri" w:cs="Calibri"/>
            <w:sz w:val="16"/>
            <w:szCs w:val="16"/>
            <w:lang w:val="en-US"/>
          </w:rPr>
          <w:t>https://publicationethics.org/resources/elearning/introduction-publication-ethics/publication-ethics-and-misconduct</w:t>
        </w:r>
      </w:hyperlink>
      <w:r w:rsidRPr="00797BCB">
        <w:rPr>
          <w:rFonts w:ascii="Calibri" w:eastAsia="Calibri" w:hAnsi="Calibri" w:cs="Calibri"/>
          <w:sz w:val="16"/>
          <w:szCs w:val="16"/>
          <w:lang w:val="en-US"/>
        </w:rPr>
        <w:t xml:space="preserve"> </w:t>
      </w:r>
    </w:p>
  </w:footnote>
  <w:footnote w:id="8">
    <w:p w14:paraId="711C60EB" w14:textId="77777777" w:rsidR="00FC41E9" w:rsidRPr="00797BCB" w:rsidRDefault="00FC41E9" w:rsidP="00115938">
      <w:pPr>
        <w:spacing w:line="240" w:lineRule="auto"/>
        <w:rPr>
          <w:sz w:val="16"/>
          <w:szCs w:val="16"/>
          <w:lang w:val="en-US"/>
        </w:rPr>
      </w:pPr>
      <w:r w:rsidRPr="00F2123A">
        <w:rPr>
          <w:sz w:val="16"/>
          <w:szCs w:val="16"/>
          <w:vertAlign w:val="superscript"/>
        </w:rPr>
        <w:footnoteRef/>
      </w:r>
      <w:r w:rsidRPr="00797BCB">
        <w:rPr>
          <w:sz w:val="16"/>
          <w:szCs w:val="16"/>
          <w:lang w:val="en-US"/>
        </w:rPr>
        <w:t xml:space="preserve"> </w:t>
      </w:r>
      <w:hyperlink r:id="rId5" w:history="1">
        <w:r w:rsidRPr="00797BCB">
          <w:rPr>
            <w:rStyle w:val="Hipervnculo"/>
            <w:sz w:val="16"/>
            <w:szCs w:val="16"/>
            <w:lang w:val="en-US"/>
          </w:rPr>
          <w:t>https://portal.concytec.gob.pe/images/publicaciones/Codigo-integridad-cientifica.pdf</w:t>
        </w:r>
      </w:hyperlink>
      <w:r w:rsidRPr="00797BCB">
        <w:rPr>
          <w:sz w:val="16"/>
          <w:szCs w:val="16"/>
          <w:lang w:val="en-US"/>
        </w:rPr>
        <w:t xml:space="preserve"> </w:t>
      </w:r>
    </w:p>
  </w:footnote>
  <w:footnote w:id="9">
    <w:p w14:paraId="622FE2A2" w14:textId="77777777" w:rsidR="003B5A0D" w:rsidRPr="00380E05" w:rsidRDefault="003B5A0D" w:rsidP="003B5A0D">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Resolución Ministerial N° 233-2020 MINSA. </w:t>
      </w:r>
      <w:hyperlink r:id="rId6">
        <w:r w:rsidRPr="00380E05">
          <w:rPr>
            <w:rFonts w:ascii="Calibri" w:eastAsia="Calibri" w:hAnsi="Calibri" w:cs="Calibri"/>
            <w:color w:val="0563C1"/>
            <w:sz w:val="16"/>
            <w:szCs w:val="16"/>
            <w:u w:val="single"/>
          </w:rPr>
          <w:t>https://cdn.www.gob.pe/uploads/document/file/662949/RM_233-2020-MINSA_Y_ANEXOS.PDF</w:t>
        </w:r>
      </w:hyperlink>
      <w:r w:rsidRPr="00380E05">
        <w:rPr>
          <w:rFonts w:ascii="Calibri" w:eastAsia="Calibri" w:hAnsi="Calibri" w:cs="Calibri"/>
          <w:sz w:val="16"/>
          <w:szCs w:val="16"/>
        </w:rPr>
        <w:t xml:space="preserve">    </w:t>
      </w:r>
    </w:p>
  </w:footnote>
  <w:footnote w:id="10">
    <w:p w14:paraId="62165BF5" w14:textId="77777777" w:rsidR="003B5A0D" w:rsidRPr="00380E05" w:rsidRDefault="003B5A0D" w:rsidP="003B5A0D">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Principios de la Declaración de Helsinki. </w:t>
      </w:r>
      <w:hyperlink r:id="rId7">
        <w:r w:rsidRPr="00380E05">
          <w:rPr>
            <w:rFonts w:ascii="Calibri" w:eastAsia="Calibri" w:hAnsi="Calibri" w:cs="Calibri"/>
            <w:color w:val="0563C1"/>
            <w:sz w:val="16"/>
            <w:szCs w:val="16"/>
            <w:u w:val="single"/>
          </w:rPr>
          <w:t>https://jamanetwork.com/journals/jama/fullarticle/1760318</w:t>
        </w:r>
      </w:hyperlink>
      <w:r w:rsidRPr="00380E05">
        <w:rPr>
          <w:rFonts w:ascii="Calibri" w:eastAsia="Calibri" w:hAnsi="Calibri" w:cs="Calibri"/>
          <w:sz w:val="16"/>
          <w:szCs w:val="16"/>
        </w:rPr>
        <w:t xml:space="preserve"> </w:t>
      </w:r>
    </w:p>
  </w:footnote>
  <w:footnote w:id="11">
    <w:p w14:paraId="0ED2B08E" w14:textId="77777777" w:rsidR="003B5A0D" w:rsidRDefault="003B5A0D" w:rsidP="003B5A0D">
      <w:pPr>
        <w:spacing w:line="240" w:lineRule="auto"/>
        <w:jc w:val="left"/>
        <w:rPr>
          <w:rFonts w:ascii="Calibri" w:eastAsia="Calibri" w:hAnsi="Calibri" w:cs="Calibri"/>
          <w:sz w:val="20"/>
          <w:szCs w:val="20"/>
        </w:rPr>
      </w:pPr>
      <w:r w:rsidRPr="00380E05">
        <w:rPr>
          <w:sz w:val="16"/>
          <w:szCs w:val="16"/>
          <w:vertAlign w:val="superscript"/>
        </w:rPr>
        <w:footnoteRef/>
      </w:r>
      <w:r w:rsidRPr="00380E05">
        <w:rPr>
          <w:rFonts w:ascii="Calibri" w:eastAsia="Calibri" w:hAnsi="Calibri" w:cs="Calibri"/>
          <w:sz w:val="16"/>
          <w:szCs w:val="16"/>
        </w:rPr>
        <w:t xml:space="preserve"> Reglamento de ensayos clínicos. </w:t>
      </w:r>
      <w:hyperlink r:id="rId8">
        <w:r w:rsidRPr="00380E05">
          <w:rPr>
            <w:rFonts w:ascii="Calibri" w:eastAsia="Calibri" w:hAnsi="Calibri" w:cs="Calibri"/>
            <w:color w:val="0563C1"/>
            <w:sz w:val="16"/>
            <w:szCs w:val="16"/>
            <w:u w:val="single"/>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DAF0" w14:textId="4EE3CE48" w:rsidR="004F5E13" w:rsidRDefault="004F5E13">
    <w:pPr>
      <w:pStyle w:val="Encabezado"/>
    </w:pPr>
    <w:r>
      <w:rPr>
        <w:noProof/>
      </w:rPr>
      <w:drawing>
        <wp:anchor distT="0" distB="0" distL="114300" distR="114300" simplePos="0" relativeHeight="251664384" behindDoc="1" locked="0" layoutInCell="1" allowOverlap="1" wp14:anchorId="146D84DD" wp14:editId="03607E1A">
          <wp:simplePos x="0" y="0"/>
          <wp:positionH relativeFrom="column">
            <wp:posOffset>-997527</wp:posOffset>
          </wp:positionH>
          <wp:positionV relativeFrom="paragraph">
            <wp:posOffset>-463138</wp:posOffset>
          </wp:positionV>
          <wp:extent cx="7547819" cy="1099555"/>
          <wp:effectExtent l="0" t="0" r="0" b="0"/>
          <wp:wrapNone/>
          <wp:docPr id="1886941275" name="Imagen 188694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rotWithShape="1">
                  <a:blip r:embed="rId1">
                    <a:extLst>
                      <a:ext uri="{28A0092B-C50C-407E-A947-70E740481C1C}">
                        <a14:useLocalDpi xmlns:a14="http://schemas.microsoft.com/office/drawing/2010/main" val="0"/>
                      </a:ext>
                    </a:extLst>
                  </a:blip>
                  <a:srcRect t="12013"/>
                  <a:stretch/>
                </pic:blipFill>
                <pic:spPr bwMode="auto">
                  <a:xfrm>
                    <a:off x="0" y="0"/>
                    <a:ext cx="7547819" cy="109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10C33"/>
    <w:rsid w:val="000121F6"/>
    <w:rsid w:val="000213B7"/>
    <w:rsid w:val="0002672D"/>
    <w:rsid w:val="00032CCD"/>
    <w:rsid w:val="00040987"/>
    <w:rsid w:val="000409A6"/>
    <w:rsid w:val="00041126"/>
    <w:rsid w:val="000546D6"/>
    <w:rsid w:val="00054C21"/>
    <w:rsid w:val="00080041"/>
    <w:rsid w:val="000852D1"/>
    <w:rsid w:val="00090848"/>
    <w:rsid w:val="000934BD"/>
    <w:rsid w:val="000A0C98"/>
    <w:rsid w:val="000C0FD4"/>
    <w:rsid w:val="000D4421"/>
    <w:rsid w:val="000D4943"/>
    <w:rsid w:val="000D6E34"/>
    <w:rsid w:val="000D70FE"/>
    <w:rsid w:val="000E157B"/>
    <w:rsid w:val="000E1CB8"/>
    <w:rsid w:val="000E3CFE"/>
    <w:rsid w:val="000E4EC4"/>
    <w:rsid w:val="000E597B"/>
    <w:rsid w:val="000F3FE1"/>
    <w:rsid w:val="001056F5"/>
    <w:rsid w:val="00106A0E"/>
    <w:rsid w:val="00113462"/>
    <w:rsid w:val="00115AF9"/>
    <w:rsid w:val="00117A0C"/>
    <w:rsid w:val="00121211"/>
    <w:rsid w:val="00122B29"/>
    <w:rsid w:val="00123C5A"/>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13B9"/>
    <w:rsid w:val="00194487"/>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E04FA"/>
    <w:rsid w:val="001F42C0"/>
    <w:rsid w:val="001F5C31"/>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A1FCC"/>
    <w:rsid w:val="002A4F6B"/>
    <w:rsid w:val="002B443B"/>
    <w:rsid w:val="002B518E"/>
    <w:rsid w:val="002C42D4"/>
    <w:rsid w:val="002C520B"/>
    <w:rsid w:val="002C6626"/>
    <w:rsid w:val="002C6F92"/>
    <w:rsid w:val="002D53EC"/>
    <w:rsid w:val="002D63B5"/>
    <w:rsid w:val="002F171A"/>
    <w:rsid w:val="00301A4D"/>
    <w:rsid w:val="0030318C"/>
    <w:rsid w:val="003047B2"/>
    <w:rsid w:val="00306F0E"/>
    <w:rsid w:val="00313969"/>
    <w:rsid w:val="00314397"/>
    <w:rsid w:val="0031675E"/>
    <w:rsid w:val="00317051"/>
    <w:rsid w:val="00322220"/>
    <w:rsid w:val="00325092"/>
    <w:rsid w:val="00330E7D"/>
    <w:rsid w:val="00334FB5"/>
    <w:rsid w:val="00345A92"/>
    <w:rsid w:val="00347FB6"/>
    <w:rsid w:val="00351EEF"/>
    <w:rsid w:val="00382DDC"/>
    <w:rsid w:val="0038413A"/>
    <w:rsid w:val="00387A6D"/>
    <w:rsid w:val="003910E8"/>
    <w:rsid w:val="0039727C"/>
    <w:rsid w:val="003B5A0D"/>
    <w:rsid w:val="003D1A58"/>
    <w:rsid w:val="003F2214"/>
    <w:rsid w:val="003F38F1"/>
    <w:rsid w:val="003F5323"/>
    <w:rsid w:val="003F5BCA"/>
    <w:rsid w:val="003F69B8"/>
    <w:rsid w:val="0040097B"/>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C3675"/>
    <w:rsid w:val="004C4BE8"/>
    <w:rsid w:val="004D0D6D"/>
    <w:rsid w:val="004D130A"/>
    <w:rsid w:val="004D644E"/>
    <w:rsid w:val="004D66D1"/>
    <w:rsid w:val="004E3064"/>
    <w:rsid w:val="004E7026"/>
    <w:rsid w:val="004F05A1"/>
    <w:rsid w:val="004F5E13"/>
    <w:rsid w:val="00503783"/>
    <w:rsid w:val="005078D5"/>
    <w:rsid w:val="0051059C"/>
    <w:rsid w:val="00515446"/>
    <w:rsid w:val="0053669F"/>
    <w:rsid w:val="00540707"/>
    <w:rsid w:val="00542977"/>
    <w:rsid w:val="005524D5"/>
    <w:rsid w:val="00562848"/>
    <w:rsid w:val="0056496D"/>
    <w:rsid w:val="00572F3A"/>
    <w:rsid w:val="005A0C42"/>
    <w:rsid w:val="005A0D0A"/>
    <w:rsid w:val="005B3977"/>
    <w:rsid w:val="005B79F2"/>
    <w:rsid w:val="005C0D68"/>
    <w:rsid w:val="005D0A3A"/>
    <w:rsid w:val="005D0F44"/>
    <w:rsid w:val="005D78D4"/>
    <w:rsid w:val="005E19BC"/>
    <w:rsid w:val="005E46B8"/>
    <w:rsid w:val="005E56C7"/>
    <w:rsid w:val="00601FB6"/>
    <w:rsid w:val="006045A6"/>
    <w:rsid w:val="006150CE"/>
    <w:rsid w:val="00622657"/>
    <w:rsid w:val="00624668"/>
    <w:rsid w:val="00630107"/>
    <w:rsid w:val="00632171"/>
    <w:rsid w:val="00652C80"/>
    <w:rsid w:val="00656295"/>
    <w:rsid w:val="00671FB4"/>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7008DC"/>
    <w:rsid w:val="007127FC"/>
    <w:rsid w:val="007169BF"/>
    <w:rsid w:val="00717304"/>
    <w:rsid w:val="007267C3"/>
    <w:rsid w:val="00751174"/>
    <w:rsid w:val="007638DE"/>
    <w:rsid w:val="00763E63"/>
    <w:rsid w:val="00766D9A"/>
    <w:rsid w:val="00773979"/>
    <w:rsid w:val="007739A1"/>
    <w:rsid w:val="007760E6"/>
    <w:rsid w:val="00776CF0"/>
    <w:rsid w:val="0078177C"/>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7C0"/>
    <w:rsid w:val="00834B38"/>
    <w:rsid w:val="00835F85"/>
    <w:rsid w:val="00853AF4"/>
    <w:rsid w:val="00863E16"/>
    <w:rsid w:val="008825BE"/>
    <w:rsid w:val="0088710C"/>
    <w:rsid w:val="00890D0D"/>
    <w:rsid w:val="00891AC8"/>
    <w:rsid w:val="00892E65"/>
    <w:rsid w:val="0089589E"/>
    <w:rsid w:val="008960FD"/>
    <w:rsid w:val="008A0278"/>
    <w:rsid w:val="008A72BA"/>
    <w:rsid w:val="008B3292"/>
    <w:rsid w:val="008B437B"/>
    <w:rsid w:val="008B6E5B"/>
    <w:rsid w:val="008B7484"/>
    <w:rsid w:val="008C24CC"/>
    <w:rsid w:val="008D247C"/>
    <w:rsid w:val="008D3874"/>
    <w:rsid w:val="008D3DF2"/>
    <w:rsid w:val="008E450F"/>
    <w:rsid w:val="008E69FB"/>
    <w:rsid w:val="008F00C8"/>
    <w:rsid w:val="00902866"/>
    <w:rsid w:val="0090523C"/>
    <w:rsid w:val="00914CC3"/>
    <w:rsid w:val="00941AD2"/>
    <w:rsid w:val="00953068"/>
    <w:rsid w:val="00957280"/>
    <w:rsid w:val="0096579E"/>
    <w:rsid w:val="00966C6E"/>
    <w:rsid w:val="00975B6A"/>
    <w:rsid w:val="00984427"/>
    <w:rsid w:val="00986CFC"/>
    <w:rsid w:val="009874B4"/>
    <w:rsid w:val="009876B4"/>
    <w:rsid w:val="00991374"/>
    <w:rsid w:val="00992FD7"/>
    <w:rsid w:val="009939A9"/>
    <w:rsid w:val="00995569"/>
    <w:rsid w:val="009A5358"/>
    <w:rsid w:val="009B0FAE"/>
    <w:rsid w:val="009B18D3"/>
    <w:rsid w:val="009B2F7C"/>
    <w:rsid w:val="009B6FBF"/>
    <w:rsid w:val="009C7386"/>
    <w:rsid w:val="009D5233"/>
    <w:rsid w:val="009E068D"/>
    <w:rsid w:val="009E2CDE"/>
    <w:rsid w:val="009E574F"/>
    <w:rsid w:val="009E630D"/>
    <w:rsid w:val="009F0899"/>
    <w:rsid w:val="009F15B6"/>
    <w:rsid w:val="009F53F1"/>
    <w:rsid w:val="00A00C72"/>
    <w:rsid w:val="00A026A1"/>
    <w:rsid w:val="00A1409F"/>
    <w:rsid w:val="00A151E9"/>
    <w:rsid w:val="00A24372"/>
    <w:rsid w:val="00A2461F"/>
    <w:rsid w:val="00A26386"/>
    <w:rsid w:val="00A317CB"/>
    <w:rsid w:val="00A31CD4"/>
    <w:rsid w:val="00A3361B"/>
    <w:rsid w:val="00A613EE"/>
    <w:rsid w:val="00A62E37"/>
    <w:rsid w:val="00A644E0"/>
    <w:rsid w:val="00A67471"/>
    <w:rsid w:val="00A67CD3"/>
    <w:rsid w:val="00A7030D"/>
    <w:rsid w:val="00A72504"/>
    <w:rsid w:val="00A727BB"/>
    <w:rsid w:val="00A73BCE"/>
    <w:rsid w:val="00A7481D"/>
    <w:rsid w:val="00A847B3"/>
    <w:rsid w:val="00A954CC"/>
    <w:rsid w:val="00AA5539"/>
    <w:rsid w:val="00AB0A04"/>
    <w:rsid w:val="00AB2E54"/>
    <w:rsid w:val="00AB3A82"/>
    <w:rsid w:val="00AB5200"/>
    <w:rsid w:val="00AC6EBD"/>
    <w:rsid w:val="00AC7AEB"/>
    <w:rsid w:val="00AD02B4"/>
    <w:rsid w:val="00AD1A15"/>
    <w:rsid w:val="00AD1C9C"/>
    <w:rsid w:val="00AD58E5"/>
    <w:rsid w:val="00AE00E9"/>
    <w:rsid w:val="00AE0547"/>
    <w:rsid w:val="00AE7F7B"/>
    <w:rsid w:val="00AF02E0"/>
    <w:rsid w:val="00AF30D6"/>
    <w:rsid w:val="00AF7E55"/>
    <w:rsid w:val="00B00795"/>
    <w:rsid w:val="00B03118"/>
    <w:rsid w:val="00B13E56"/>
    <w:rsid w:val="00B31A63"/>
    <w:rsid w:val="00B42737"/>
    <w:rsid w:val="00B433D4"/>
    <w:rsid w:val="00B545F2"/>
    <w:rsid w:val="00B701DE"/>
    <w:rsid w:val="00B7376D"/>
    <w:rsid w:val="00B8713A"/>
    <w:rsid w:val="00B94940"/>
    <w:rsid w:val="00B95FDA"/>
    <w:rsid w:val="00B962B0"/>
    <w:rsid w:val="00B974BC"/>
    <w:rsid w:val="00B975F6"/>
    <w:rsid w:val="00BA0217"/>
    <w:rsid w:val="00BA1106"/>
    <w:rsid w:val="00BA4660"/>
    <w:rsid w:val="00BA4FF4"/>
    <w:rsid w:val="00BA719B"/>
    <w:rsid w:val="00BB4C20"/>
    <w:rsid w:val="00BB6A77"/>
    <w:rsid w:val="00BC6CA6"/>
    <w:rsid w:val="00BD4EC9"/>
    <w:rsid w:val="00BD54CB"/>
    <w:rsid w:val="00BF541F"/>
    <w:rsid w:val="00C03BA5"/>
    <w:rsid w:val="00C067A2"/>
    <w:rsid w:val="00C21F5F"/>
    <w:rsid w:val="00C35E41"/>
    <w:rsid w:val="00C362E9"/>
    <w:rsid w:val="00C438D4"/>
    <w:rsid w:val="00C46E59"/>
    <w:rsid w:val="00C57A2A"/>
    <w:rsid w:val="00C643FD"/>
    <w:rsid w:val="00C64533"/>
    <w:rsid w:val="00C64D50"/>
    <w:rsid w:val="00C71B43"/>
    <w:rsid w:val="00C72701"/>
    <w:rsid w:val="00C81E3B"/>
    <w:rsid w:val="00C84A7F"/>
    <w:rsid w:val="00C8779F"/>
    <w:rsid w:val="00C90815"/>
    <w:rsid w:val="00C92045"/>
    <w:rsid w:val="00CA39E0"/>
    <w:rsid w:val="00CA448A"/>
    <w:rsid w:val="00CA4825"/>
    <w:rsid w:val="00CA6C6A"/>
    <w:rsid w:val="00CA76E3"/>
    <w:rsid w:val="00CB0EC8"/>
    <w:rsid w:val="00CB4367"/>
    <w:rsid w:val="00CC2BA9"/>
    <w:rsid w:val="00CC45F3"/>
    <w:rsid w:val="00CD6D83"/>
    <w:rsid w:val="00CE01B5"/>
    <w:rsid w:val="00CE5C94"/>
    <w:rsid w:val="00CE6A3C"/>
    <w:rsid w:val="00CF05DB"/>
    <w:rsid w:val="00D01CD9"/>
    <w:rsid w:val="00D02B9E"/>
    <w:rsid w:val="00D04AE2"/>
    <w:rsid w:val="00D073D0"/>
    <w:rsid w:val="00D14C0A"/>
    <w:rsid w:val="00D1782D"/>
    <w:rsid w:val="00D209D9"/>
    <w:rsid w:val="00D416F7"/>
    <w:rsid w:val="00D5384D"/>
    <w:rsid w:val="00D555B6"/>
    <w:rsid w:val="00D57341"/>
    <w:rsid w:val="00D57AC1"/>
    <w:rsid w:val="00D60FF8"/>
    <w:rsid w:val="00D72C4E"/>
    <w:rsid w:val="00D7339A"/>
    <w:rsid w:val="00D74ED2"/>
    <w:rsid w:val="00D74FDB"/>
    <w:rsid w:val="00D75E7A"/>
    <w:rsid w:val="00D809E0"/>
    <w:rsid w:val="00D81E24"/>
    <w:rsid w:val="00D95EF0"/>
    <w:rsid w:val="00DB0F9F"/>
    <w:rsid w:val="00DB22D3"/>
    <w:rsid w:val="00DB4112"/>
    <w:rsid w:val="00DB4FA8"/>
    <w:rsid w:val="00DC7B2C"/>
    <w:rsid w:val="00DD0D18"/>
    <w:rsid w:val="00DD146C"/>
    <w:rsid w:val="00DE5116"/>
    <w:rsid w:val="00DE58C6"/>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60F1"/>
    <w:rsid w:val="00EA10C1"/>
    <w:rsid w:val="00EA589B"/>
    <w:rsid w:val="00EA7734"/>
    <w:rsid w:val="00EB104F"/>
    <w:rsid w:val="00EC10B4"/>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6591"/>
    <w:rsid w:val="00F479D4"/>
    <w:rsid w:val="00F55269"/>
    <w:rsid w:val="00F60315"/>
    <w:rsid w:val="00F60A75"/>
    <w:rsid w:val="00F60ABB"/>
    <w:rsid w:val="00F715C9"/>
    <w:rsid w:val="00F75842"/>
    <w:rsid w:val="00F85D83"/>
    <w:rsid w:val="00F95375"/>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portal.concytec.gob.pe/images/publicaciones/Codigo-integridad-cientifica.pdf"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5</cp:revision>
  <cp:lastPrinted>2025-12-19T15:37:00Z</cp:lastPrinted>
  <dcterms:created xsi:type="dcterms:W3CDTF">2025-12-22T21:48:00Z</dcterms:created>
  <dcterms:modified xsi:type="dcterms:W3CDTF">2025-12-22T22:57:00Z</dcterms:modified>
</cp:coreProperties>
</file>